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4E" w:rsidRDefault="00B346CB" w:rsidP="00C114F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910B4E" w:rsidRDefault="00910B4E" w:rsidP="00C114F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62" w:rsidRDefault="00EC4A62" w:rsidP="00C114F2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4F2" w:rsidRDefault="004C3632" w:rsidP="00C11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168275</wp:posOffset>
            </wp:positionV>
            <wp:extent cx="7077075" cy="9153525"/>
            <wp:effectExtent l="19050" t="0" r="9525" b="0"/>
            <wp:wrapNone/>
            <wp:docPr id="1" name="Рисунок 0" descr="Годовой календарный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календарный графи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C114F2">
      <w:pPr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653440">
      <w:pPr>
        <w:tabs>
          <w:tab w:val="left" w:pos="7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4E3C" w:rsidRPr="00653440" w:rsidRDefault="00C114F2" w:rsidP="00653440">
      <w:pPr>
        <w:tabs>
          <w:tab w:val="left" w:pos="7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114F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F033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46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920"/>
        <w:gridCol w:w="1397"/>
        <w:gridCol w:w="960"/>
        <w:gridCol w:w="961"/>
        <w:gridCol w:w="960"/>
        <w:gridCol w:w="960"/>
      </w:tblGrid>
      <w:tr w:rsidR="00500821" w:rsidRPr="00C114F2" w:rsidTr="00C34336">
        <w:trPr>
          <w:trHeight w:val="504"/>
        </w:trPr>
        <w:tc>
          <w:tcPr>
            <w:tcW w:w="576" w:type="dxa"/>
          </w:tcPr>
          <w:p w:rsidR="00500821" w:rsidRPr="00C114F2" w:rsidRDefault="005924B0" w:rsidP="00074E3C">
            <w:pPr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.05pt;margin-top:.9pt;width:24.75pt;height:21.75pt;z-index:251658240" stroked="f">
                  <v:textbox>
                    <w:txbxContent>
                      <w:p w:rsidR="003B2863" w:rsidRDefault="003B2863">
                        <w:r>
                          <w:t>1.</w:t>
                        </w:r>
                      </w:p>
                    </w:txbxContent>
                  </v:textbox>
                </v:shape>
              </w:pict>
            </w:r>
            <w:r w:rsidR="0096125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20" w:type="dxa"/>
          </w:tcPr>
          <w:p w:rsidR="00500821" w:rsidRPr="00C114F2" w:rsidRDefault="00500821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5236" w:type="dxa"/>
            <w:gridSpan w:val="5"/>
          </w:tcPr>
          <w:p w:rsidR="00500821" w:rsidRPr="00C114F2" w:rsidRDefault="00EC4A62" w:rsidP="00CF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D9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CF4F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0821"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0821" w:rsidRPr="00C114F2" w:rsidTr="00C34336">
        <w:trPr>
          <w:trHeight w:val="815"/>
        </w:trPr>
        <w:tc>
          <w:tcPr>
            <w:tcW w:w="576" w:type="dxa"/>
          </w:tcPr>
          <w:p w:rsidR="00500821" w:rsidRPr="00C114F2" w:rsidRDefault="0096125B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0" w:type="dxa"/>
          </w:tcPr>
          <w:p w:rsidR="00500821" w:rsidRPr="00C114F2" w:rsidRDefault="00500821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236" w:type="dxa"/>
            <w:gridSpan w:val="5"/>
          </w:tcPr>
          <w:p w:rsidR="00500821" w:rsidRDefault="00500821" w:rsidP="00A901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3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8C477C" w:rsidRPr="00C114F2" w:rsidRDefault="00A90100" w:rsidP="00A901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группа раннего возраста (ясельная),1мл.группа</w:t>
            </w:r>
            <w:r w:rsidR="008C477C">
              <w:rPr>
                <w:rFonts w:ascii="Times New Roman" w:hAnsi="Times New Roman" w:cs="Times New Roman"/>
                <w:sz w:val="24"/>
                <w:szCs w:val="24"/>
              </w:rPr>
              <w:t xml:space="preserve"> - 32 недели</w:t>
            </w:r>
          </w:p>
        </w:tc>
      </w:tr>
      <w:tr w:rsidR="00500821" w:rsidRPr="00C114F2" w:rsidTr="00C34336">
        <w:trPr>
          <w:trHeight w:val="504"/>
        </w:trPr>
        <w:tc>
          <w:tcPr>
            <w:tcW w:w="576" w:type="dxa"/>
          </w:tcPr>
          <w:p w:rsidR="00500821" w:rsidRPr="00C114F2" w:rsidRDefault="00500821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0" w:type="dxa"/>
          </w:tcPr>
          <w:p w:rsidR="00500821" w:rsidRPr="00C114F2" w:rsidRDefault="00500821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Последний день учебных занятий</w:t>
            </w:r>
          </w:p>
        </w:tc>
        <w:tc>
          <w:tcPr>
            <w:tcW w:w="5236" w:type="dxa"/>
            <w:gridSpan w:val="5"/>
          </w:tcPr>
          <w:p w:rsidR="00500821" w:rsidRPr="00C114F2" w:rsidRDefault="00117B01" w:rsidP="00CF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4FB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653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821"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0821" w:rsidRPr="00C114F2" w:rsidTr="00C34336">
        <w:trPr>
          <w:trHeight w:val="504"/>
        </w:trPr>
        <w:tc>
          <w:tcPr>
            <w:tcW w:w="576" w:type="dxa"/>
          </w:tcPr>
          <w:p w:rsidR="00500821" w:rsidRPr="00C114F2" w:rsidRDefault="00500821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0" w:type="dxa"/>
          </w:tcPr>
          <w:p w:rsidR="00500821" w:rsidRPr="00C114F2" w:rsidRDefault="00500821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Продолжительность и срок каникул</w:t>
            </w:r>
          </w:p>
        </w:tc>
        <w:tc>
          <w:tcPr>
            <w:tcW w:w="5236" w:type="dxa"/>
            <w:gridSpan w:val="5"/>
          </w:tcPr>
          <w:p w:rsidR="00500821" w:rsidRPr="00C114F2" w:rsidRDefault="009A1F7F" w:rsidP="00B148A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82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4FB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9C3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821" w:rsidRPr="00C114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00821" w:rsidRPr="00C114F2" w:rsidTr="00C34336">
        <w:trPr>
          <w:trHeight w:val="965"/>
        </w:trPr>
        <w:tc>
          <w:tcPr>
            <w:tcW w:w="576" w:type="dxa"/>
          </w:tcPr>
          <w:p w:rsidR="00500821" w:rsidRPr="00653440" w:rsidRDefault="00500821" w:rsidP="0065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0" w:type="dxa"/>
          </w:tcPr>
          <w:p w:rsidR="00500821" w:rsidRPr="00C114F2" w:rsidRDefault="00500821" w:rsidP="00A9010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й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</w:t>
            </w:r>
            <w:r w:rsidR="00C16F5A">
              <w:rPr>
                <w:rFonts w:ascii="Times New Roman" w:hAnsi="Times New Roman" w:cs="Times New Roman"/>
                <w:sz w:val="24"/>
                <w:szCs w:val="24"/>
              </w:rPr>
              <w:t xml:space="preserve">(НОД)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5236" w:type="dxa"/>
            <w:gridSpan w:val="5"/>
          </w:tcPr>
          <w:p w:rsidR="00500821" w:rsidRPr="00C114F2" w:rsidRDefault="00500821" w:rsidP="0007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Приложение № 1.</w:t>
            </w:r>
          </w:p>
        </w:tc>
      </w:tr>
      <w:tr w:rsidR="00074E3C" w:rsidRPr="00C114F2" w:rsidTr="00C34336">
        <w:trPr>
          <w:trHeight w:val="163"/>
        </w:trPr>
        <w:tc>
          <w:tcPr>
            <w:tcW w:w="576" w:type="dxa"/>
            <w:vMerge w:val="restart"/>
          </w:tcPr>
          <w:p w:rsidR="00074E3C" w:rsidRPr="00074E3C" w:rsidRDefault="00074E3C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E3C" w:rsidRPr="00074E3C" w:rsidRDefault="00074E3C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 w:val="restart"/>
          </w:tcPr>
          <w:p w:rsidR="00074E3C" w:rsidRPr="00074E3C" w:rsidRDefault="00074E3C" w:rsidP="00074E3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74E3C">
              <w:rPr>
                <w:rFonts w:ascii="Times New Roman" w:hAnsi="Times New Roman" w:cs="Times New Roman"/>
              </w:rPr>
              <w:t>Максимально допустимый объем образовательной нагрузки</w:t>
            </w:r>
          </w:p>
        </w:tc>
        <w:tc>
          <w:tcPr>
            <w:tcW w:w="5236" w:type="dxa"/>
            <w:gridSpan w:val="5"/>
          </w:tcPr>
          <w:p w:rsidR="00074E3C" w:rsidRPr="00074E3C" w:rsidRDefault="00074E3C" w:rsidP="00074E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074E3C">
              <w:rPr>
                <w:rFonts w:ascii="Times New Roman" w:hAnsi="Times New Roman" w:cs="Times New Roman"/>
              </w:rPr>
              <w:t>Группы общеразвивающей направленности</w:t>
            </w:r>
          </w:p>
        </w:tc>
      </w:tr>
      <w:tr w:rsidR="00074E3C" w:rsidRPr="00C114F2" w:rsidTr="00C34336">
        <w:trPr>
          <w:trHeight w:val="356"/>
        </w:trPr>
        <w:tc>
          <w:tcPr>
            <w:tcW w:w="576" w:type="dxa"/>
            <w:vMerge/>
          </w:tcPr>
          <w:p w:rsidR="00074E3C" w:rsidRPr="00074E3C" w:rsidRDefault="00074E3C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074E3C" w:rsidRPr="00074E3C" w:rsidRDefault="00074E3C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74E3C" w:rsidRPr="00074E3C" w:rsidRDefault="00074E3C" w:rsidP="003B2863">
            <w:pPr>
              <w:tabs>
                <w:tab w:val="left" w:pos="589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4E3C">
              <w:rPr>
                <w:rFonts w:ascii="Times New Roman" w:hAnsi="Times New Roman" w:cs="Times New Roman"/>
                <w:bCs/>
              </w:rPr>
              <w:t>до</w:t>
            </w:r>
          </w:p>
          <w:p w:rsidR="00074E3C" w:rsidRPr="00074E3C" w:rsidRDefault="00074E3C" w:rsidP="003B286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074E3C">
              <w:rPr>
                <w:rFonts w:ascii="Times New Roman" w:hAnsi="Times New Roman" w:cs="Times New Roman"/>
                <w:bCs/>
              </w:rPr>
              <w:t>-х лет</w:t>
            </w:r>
          </w:p>
        </w:tc>
        <w:tc>
          <w:tcPr>
            <w:tcW w:w="960" w:type="dxa"/>
          </w:tcPr>
          <w:p w:rsidR="00074E3C" w:rsidRPr="00074E3C" w:rsidRDefault="00074E3C" w:rsidP="00074E3C">
            <w:pPr>
              <w:tabs>
                <w:tab w:val="left" w:pos="589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4E3C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3-х</w:t>
            </w:r>
            <w:r w:rsidRPr="00074E3C">
              <w:rPr>
                <w:rFonts w:ascii="Times New Roman" w:hAnsi="Times New Roman" w:cs="Times New Roman"/>
                <w:bCs/>
              </w:rPr>
              <w:t xml:space="preserve"> до </w:t>
            </w:r>
          </w:p>
          <w:p w:rsidR="00074E3C" w:rsidRPr="00074E3C" w:rsidRDefault="00074E3C" w:rsidP="00074E3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074E3C">
              <w:rPr>
                <w:rFonts w:ascii="Times New Roman" w:hAnsi="Times New Roman" w:cs="Times New Roman"/>
                <w:bCs/>
              </w:rPr>
              <w:t>-х лет</w:t>
            </w:r>
          </w:p>
        </w:tc>
        <w:tc>
          <w:tcPr>
            <w:tcW w:w="961" w:type="dxa"/>
          </w:tcPr>
          <w:p w:rsidR="00074E3C" w:rsidRPr="00074E3C" w:rsidRDefault="00074E3C" w:rsidP="00074E3C">
            <w:pPr>
              <w:tabs>
                <w:tab w:val="left" w:pos="589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4E3C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4-х</w:t>
            </w:r>
            <w:r w:rsidRPr="00074E3C">
              <w:rPr>
                <w:rFonts w:ascii="Times New Roman" w:hAnsi="Times New Roman" w:cs="Times New Roman"/>
                <w:bCs/>
              </w:rPr>
              <w:t xml:space="preserve"> до </w:t>
            </w:r>
          </w:p>
          <w:p w:rsidR="00074E3C" w:rsidRPr="00074E3C" w:rsidRDefault="00074E3C" w:rsidP="00074E3C">
            <w:pPr>
              <w:tabs>
                <w:tab w:val="left" w:pos="589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074E3C"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960" w:type="dxa"/>
          </w:tcPr>
          <w:p w:rsidR="00074E3C" w:rsidRPr="00074E3C" w:rsidRDefault="00074E3C" w:rsidP="00074E3C">
            <w:pPr>
              <w:tabs>
                <w:tab w:val="left" w:pos="589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4E3C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074E3C">
              <w:rPr>
                <w:rFonts w:ascii="Times New Roman" w:hAnsi="Times New Roman" w:cs="Times New Roman"/>
                <w:bCs/>
              </w:rPr>
              <w:t xml:space="preserve"> до </w:t>
            </w:r>
          </w:p>
          <w:p w:rsidR="00074E3C" w:rsidRPr="00074E3C" w:rsidRDefault="00074E3C" w:rsidP="00074E3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r w:rsidRPr="00074E3C"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960" w:type="dxa"/>
          </w:tcPr>
          <w:p w:rsidR="00074E3C" w:rsidRPr="00074E3C" w:rsidRDefault="00074E3C" w:rsidP="00074E3C">
            <w:pPr>
              <w:tabs>
                <w:tab w:val="left" w:pos="589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4E3C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074E3C">
              <w:rPr>
                <w:rFonts w:ascii="Times New Roman" w:hAnsi="Times New Roman" w:cs="Times New Roman"/>
                <w:bCs/>
              </w:rPr>
              <w:t xml:space="preserve"> до </w:t>
            </w:r>
          </w:p>
          <w:p w:rsidR="00074E3C" w:rsidRPr="00074E3C" w:rsidRDefault="00074E3C" w:rsidP="00074E3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074E3C">
              <w:rPr>
                <w:rFonts w:ascii="Times New Roman" w:hAnsi="Times New Roman" w:cs="Times New Roman"/>
                <w:bCs/>
              </w:rPr>
              <w:t xml:space="preserve"> лет</w:t>
            </w:r>
          </w:p>
        </w:tc>
      </w:tr>
      <w:tr w:rsidR="00074E3C" w:rsidRPr="00C114F2" w:rsidTr="00C34336">
        <w:trPr>
          <w:trHeight w:val="356"/>
        </w:trPr>
        <w:tc>
          <w:tcPr>
            <w:tcW w:w="576" w:type="dxa"/>
          </w:tcPr>
          <w:p w:rsidR="00074E3C" w:rsidRPr="00074E3C" w:rsidRDefault="00074E3C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0" w:type="dxa"/>
          </w:tcPr>
          <w:p w:rsidR="00074E3C" w:rsidRPr="0096125B" w:rsidRDefault="00074E3C" w:rsidP="00325AE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25B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397" w:type="dxa"/>
          </w:tcPr>
          <w:p w:rsidR="00074E3C" w:rsidRPr="00F033A7" w:rsidRDefault="008C477C" w:rsidP="00325AEF">
            <w:pPr>
              <w:tabs>
                <w:tab w:val="left" w:pos="589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0" w:type="dxa"/>
          </w:tcPr>
          <w:p w:rsidR="00074E3C" w:rsidRPr="00F033A7" w:rsidRDefault="00074E3C" w:rsidP="00325AEF">
            <w:pPr>
              <w:tabs>
                <w:tab w:val="left" w:pos="589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033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1" w:type="dxa"/>
          </w:tcPr>
          <w:p w:rsidR="00074E3C" w:rsidRPr="00F033A7" w:rsidRDefault="00074E3C" w:rsidP="00325AEF">
            <w:pPr>
              <w:tabs>
                <w:tab w:val="left" w:pos="589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033A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60" w:type="dxa"/>
          </w:tcPr>
          <w:p w:rsidR="00074E3C" w:rsidRPr="00F033A7" w:rsidRDefault="00074E3C" w:rsidP="00074E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033A7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960" w:type="dxa"/>
          </w:tcPr>
          <w:p w:rsidR="00074E3C" w:rsidRPr="00F033A7" w:rsidRDefault="00074E3C" w:rsidP="00074E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033A7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074E3C" w:rsidRPr="00C114F2" w:rsidTr="00C34336">
        <w:trPr>
          <w:trHeight w:val="504"/>
        </w:trPr>
        <w:tc>
          <w:tcPr>
            <w:tcW w:w="576" w:type="dxa"/>
          </w:tcPr>
          <w:p w:rsidR="00074E3C" w:rsidRPr="00074E3C" w:rsidRDefault="00074E3C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920" w:type="dxa"/>
          </w:tcPr>
          <w:p w:rsidR="00074E3C" w:rsidRPr="00074E3C" w:rsidRDefault="00074E3C" w:rsidP="00074E3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74E3C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397" w:type="dxa"/>
          </w:tcPr>
          <w:p w:rsidR="00074E3C" w:rsidRPr="00074E3C" w:rsidRDefault="00653440" w:rsidP="008C477C">
            <w:pPr>
              <w:tabs>
                <w:tab w:val="left" w:pos="589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074E3C" w:rsidRPr="00074E3C">
              <w:rPr>
                <w:rFonts w:ascii="Times New Roman" w:hAnsi="Times New Roman" w:cs="Times New Roman"/>
                <w:bCs/>
              </w:rPr>
              <w:t xml:space="preserve"> ч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074E3C" w:rsidRPr="00074E3C">
              <w:rPr>
                <w:rFonts w:ascii="Times New Roman" w:hAnsi="Times New Roman" w:cs="Times New Roman"/>
                <w:bCs/>
              </w:rPr>
              <w:t xml:space="preserve"> </w:t>
            </w:r>
            <w:r w:rsidR="008C477C">
              <w:rPr>
                <w:rFonts w:ascii="Times New Roman" w:hAnsi="Times New Roman" w:cs="Times New Roman"/>
                <w:bCs/>
              </w:rPr>
              <w:t>4</w:t>
            </w:r>
            <w:r w:rsidR="00074E3C" w:rsidRPr="00074E3C">
              <w:rPr>
                <w:rFonts w:ascii="Times New Roman" w:hAnsi="Times New Roman" w:cs="Times New Roman"/>
                <w:bCs/>
              </w:rPr>
              <w:t>0 мин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60" w:type="dxa"/>
          </w:tcPr>
          <w:p w:rsidR="00074E3C" w:rsidRPr="00074E3C" w:rsidRDefault="00653440" w:rsidP="00653440">
            <w:pPr>
              <w:tabs>
                <w:tab w:val="left" w:pos="589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074E3C" w:rsidRPr="00074E3C">
              <w:rPr>
                <w:rFonts w:ascii="Times New Roman" w:hAnsi="Times New Roman" w:cs="Times New Roman"/>
                <w:bCs/>
              </w:rPr>
              <w:t>0 мин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61" w:type="dxa"/>
          </w:tcPr>
          <w:p w:rsidR="00074E3C" w:rsidRPr="00074E3C" w:rsidRDefault="00653440" w:rsidP="00074E3C">
            <w:pPr>
              <w:tabs>
                <w:tab w:val="left" w:pos="589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074E3C" w:rsidRPr="00074E3C">
              <w:rPr>
                <w:rFonts w:ascii="Times New Roman" w:hAnsi="Times New Roman" w:cs="Times New Roman"/>
                <w:bCs/>
              </w:rPr>
              <w:t>ч</w:t>
            </w:r>
            <w:r>
              <w:rPr>
                <w:rFonts w:ascii="Times New Roman" w:hAnsi="Times New Roman" w:cs="Times New Roman"/>
                <w:bCs/>
              </w:rPr>
              <w:t>. 40</w:t>
            </w:r>
            <w:r w:rsidR="00074E3C" w:rsidRPr="00074E3C">
              <w:rPr>
                <w:rFonts w:ascii="Times New Roman" w:hAnsi="Times New Roman" w:cs="Times New Roman"/>
                <w:bCs/>
              </w:rPr>
              <w:t xml:space="preserve"> мин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60" w:type="dxa"/>
          </w:tcPr>
          <w:p w:rsidR="00074E3C" w:rsidRDefault="00653440" w:rsidP="00074E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ч.50</w:t>
            </w:r>
          </w:p>
          <w:p w:rsidR="00653440" w:rsidRPr="00074E3C" w:rsidRDefault="00653440" w:rsidP="00074E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ин.</w:t>
            </w:r>
          </w:p>
        </w:tc>
        <w:tc>
          <w:tcPr>
            <w:tcW w:w="960" w:type="dxa"/>
          </w:tcPr>
          <w:p w:rsidR="00074E3C" w:rsidRPr="00074E3C" w:rsidRDefault="00653440" w:rsidP="00074E3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час.</w:t>
            </w:r>
            <w:r w:rsidR="00074E3C" w:rsidRPr="00074E3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74E3C" w:rsidRPr="00C114F2" w:rsidTr="00C34336">
        <w:trPr>
          <w:trHeight w:val="1897"/>
        </w:trPr>
        <w:tc>
          <w:tcPr>
            <w:tcW w:w="576" w:type="dxa"/>
          </w:tcPr>
          <w:p w:rsidR="00074E3C" w:rsidRPr="00074E3C" w:rsidRDefault="00074E3C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920" w:type="dxa"/>
          </w:tcPr>
          <w:p w:rsidR="00074E3C" w:rsidRPr="00C114F2" w:rsidRDefault="00074E3C" w:rsidP="00C3433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й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й образовательной деятельности  </w:t>
            </w:r>
          </w:p>
        </w:tc>
        <w:tc>
          <w:tcPr>
            <w:tcW w:w="5236" w:type="dxa"/>
            <w:gridSpan w:val="5"/>
          </w:tcPr>
          <w:p w:rsidR="003B2863" w:rsidRDefault="003B2863" w:rsidP="003B286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группа раннего возраста (ясельная)- не более 10 мин.</w:t>
            </w:r>
          </w:p>
          <w:p w:rsidR="00074E3C" w:rsidRDefault="00074E3C" w:rsidP="00074E3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-  не более 10 мин.</w:t>
            </w:r>
          </w:p>
          <w:p w:rsidR="00074E3C" w:rsidRPr="00C114F2" w:rsidRDefault="00074E3C" w:rsidP="00074E3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групп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15 мин.</w:t>
            </w:r>
          </w:p>
          <w:p w:rsidR="00074E3C" w:rsidRPr="00C114F2" w:rsidRDefault="00074E3C" w:rsidP="00074E3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более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20 мин.</w:t>
            </w:r>
          </w:p>
          <w:p w:rsidR="00074E3C" w:rsidRPr="00C114F2" w:rsidRDefault="00074E3C" w:rsidP="00074E3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 более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 25 мин.</w:t>
            </w:r>
          </w:p>
          <w:p w:rsidR="00074E3C" w:rsidRPr="00C114F2" w:rsidRDefault="00074E3C" w:rsidP="00074E3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 30 мин.</w:t>
            </w:r>
          </w:p>
        </w:tc>
      </w:tr>
      <w:tr w:rsidR="00074E3C" w:rsidRPr="00C114F2" w:rsidTr="00C34336">
        <w:trPr>
          <w:trHeight w:val="815"/>
        </w:trPr>
        <w:tc>
          <w:tcPr>
            <w:tcW w:w="576" w:type="dxa"/>
          </w:tcPr>
          <w:p w:rsidR="00074E3C" w:rsidRPr="00C114F2" w:rsidRDefault="00074E3C" w:rsidP="000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920" w:type="dxa"/>
          </w:tcPr>
          <w:p w:rsidR="00074E3C" w:rsidRPr="006F6C2E" w:rsidRDefault="00074E3C" w:rsidP="00074E3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C2E">
              <w:rPr>
                <w:rFonts w:ascii="Times New Roman" w:hAnsi="Times New Roman" w:cs="Times New Roman"/>
                <w:sz w:val="24"/>
                <w:szCs w:val="24"/>
              </w:rPr>
              <w:t>Перерывы между периодами непрерывной непосредственно образовательной деятельности</w:t>
            </w:r>
          </w:p>
        </w:tc>
        <w:tc>
          <w:tcPr>
            <w:tcW w:w="5236" w:type="dxa"/>
            <w:gridSpan w:val="5"/>
          </w:tcPr>
          <w:p w:rsidR="00074E3C" w:rsidRPr="006F6C2E" w:rsidRDefault="00074E3C" w:rsidP="00074E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4E3C" w:rsidRPr="006F6C2E" w:rsidRDefault="00074E3C" w:rsidP="00074E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2E">
              <w:rPr>
                <w:rFonts w:ascii="Times New Roman" w:hAnsi="Times New Roman" w:cs="Times New Roman"/>
                <w:bCs/>
                <w:sz w:val="24"/>
                <w:szCs w:val="24"/>
              </w:rPr>
              <w:t>10 минут</w:t>
            </w:r>
          </w:p>
        </w:tc>
      </w:tr>
      <w:tr w:rsidR="00653440" w:rsidRPr="00C114F2" w:rsidTr="00C34336">
        <w:trPr>
          <w:trHeight w:val="548"/>
        </w:trPr>
        <w:tc>
          <w:tcPr>
            <w:tcW w:w="576" w:type="dxa"/>
          </w:tcPr>
          <w:p w:rsidR="00653440" w:rsidRPr="00C114F2" w:rsidRDefault="00653440" w:rsidP="0065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0" w:type="dxa"/>
          </w:tcPr>
          <w:p w:rsidR="00653440" w:rsidRPr="00653440" w:rsidRDefault="00653440" w:rsidP="0065344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440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образовательной программы</w:t>
            </w:r>
          </w:p>
        </w:tc>
        <w:tc>
          <w:tcPr>
            <w:tcW w:w="5236" w:type="dxa"/>
            <w:gridSpan w:val="5"/>
          </w:tcPr>
          <w:p w:rsidR="00653440" w:rsidRPr="006F6C2E" w:rsidRDefault="00653440" w:rsidP="003B286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</w:t>
            </w:r>
            <w:r w:rsidR="003B28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="003B286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</w:t>
            </w:r>
            <w:r w:rsidR="003B28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653440" w:rsidRPr="00C114F2" w:rsidTr="00C34336">
        <w:trPr>
          <w:trHeight w:val="1156"/>
        </w:trPr>
        <w:tc>
          <w:tcPr>
            <w:tcW w:w="576" w:type="dxa"/>
          </w:tcPr>
          <w:p w:rsidR="00653440" w:rsidRPr="00C114F2" w:rsidRDefault="00653440" w:rsidP="0065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0" w:type="dxa"/>
          </w:tcPr>
          <w:p w:rsidR="00653440" w:rsidRPr="00C114F2" w:rsidRDefault="00653440" w:rsidP="0065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улки</w:t>
            </w:r>
          </w:p>
        </w:tc>
        <w:tc>
          <w:tcPr>
            <w:tcW w:w="5236" w:type="dxa"/>
            <w:gridSpan w:val="5"/>
          </w:tcPr>
          <w:p w:rsidR="00653440" w:rsidRPr="00C114F2" w:rsidRDefault="00653440" w:rsidP="0065344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4 часов 2 раза в день</w:t>
            </w:r>
          </w:p>
          <w:p w:rsidR="00653440" w:rsidRPr="00C114F2" w:rsidRDefault="00653440" w:rsidP="0065344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Прогулка не проводится: при температуре воздуха ниже15 градусов  дети до 4 лет;</w:t>
            </w:r>
          </w:p>
          <w:p w:rsidR="00653440" w:rsidRPr="00C114F2" w:rsidRDefault="00653440" w:rsidP="0065344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ниже 20 градусов - дети 5-7 лет.</w:t>
            </w:r>
          </w:p>
        </w:tc>
      </w:tr>
      <w:tr w:rsidR="00653440" w:rsidRPr="00C114F2" w:rsidTr="00C34336">
        <w:trPr>
          <w:trHeight w:val="327"/>
        </w:trPr>
        <w:tc>
          <w:tcPr>
            <w:tcW w:w="576" w:type="dxa"/>
          </w:tcPr>
          <w:p w:rsidR="00653440" w:rsidRPr="00C114F2" w:rsidRDefault="00653440" w:rsidP="0065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0" w:type="dxa"/>
          </w:tcPr>
          <w:p w:rsidR="00653440" w:rsidRPr="00C114F2" w:rsidRDefault="00653440" w:rsidP="0065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го сна</w:t>
            </w:r>
          </w:p>
        </w:tc>
        <w:tc>
          <w:tcPr>
            <w:tcW w:w="5236" w:type="dxa"/>
            <w:gridSpan w:val="5"/>
          </w:tcPr>
          <w:p w:rsidR="00653440" w:rsidRPr="00C114F2" w:rsidRDefault="00653440" w:rsidP="0065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-2,5 час.</w:t>
            </w:r>
          </w:p>
        </w:tc>
      </w:tr>
      <w:tr w:rsidR="00653440" w:rsidRPr="00C114F2" w:rsidTr="00C34336">
        <w:trPr>
          <w:trHeight w:val="632"/>
        </w:trPr>
        <w:tc>
          <w:tcPr>
            <w:tcW w:w="576" w:type="dxa"/>
          </w:tcPr>
          <w:p w:rsidR="00653440" w:rsidRPr="00C114F2" w:rsidRDefault="00653440" w:rsidP="0065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0" w:type="dxa"/>
          </w:tcPr>
          <w:p w:rsidR="00653440" w:rsidRPr="006F6C2E" w:rsidRDefault="00653440" w:rsidP="0065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2E">
              <w:rPr>
                <w:rFonts w:ascii="Times New Roman" w:hAnsi="Times New Roman" w:cs="Times New Roman"/>
              </w:rPr>
              <w:t>Длительность пребывания детей в ДОУ</w:t>
            </w:r>
          </w:p>
        </w:tc>
        <w:tc>
          <w:tcPr>
            <w:tcW w:w="5236" w:type="dxa"/>
            <w:gridSpan w:val="5"/>
          </w:tcPr>
          <w:p w:rsidR="00653440" w:rsidRPr="00C114F2" w:rsidRDefault="00653440" w:rsidP="0065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часов в день  (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F4B83" w:rsidRDefault="002F4B83" w:rsidP="00500821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00821" w:rsidRPr="00C114F2" w:rsidRDefault="002F4B83" w:rsidP="00E203F3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 МКДОУ</w:t>
      </w:r>
      <w:r w:rsidR="00500821">
        <w:rPr>
          <w:rFonts w:ascii="Times New Roman" w:hAnsi="Times New Roman" w:cs="Times New Roman"/>
          <w:sz w:val="24"/>
          <w:szCs w:val="24"/>
        </w:rPr>
        <w:t xml:space="preserve"> «Алё</w:t>
      </w:r>
      <w:r w:rsidR="00500821" w:rsidRPr="00C114F2">
        <w:rPr>
          <w:rFonts w:ascii="Times New Roman" w:hAnsi="Times New Roman" w:cs="Times New Roman"/>
          <w:sz w:val="24"/>
          <w:szCs w:val="24"/>
        </w:rPr>
        <w:t xml:space="preserve">нушка» разработан в соответствии с САН ПиН 2.41.3049-13  (требованиями  к организации режима дня и образовательной деятельности) и </w:t>
      </w:r>
      <w:r w:rsidR="00E203F3">
        <w:rPr>
          <w:rFonts w:ascii="Times New Roman" w:hAnsi="Times New Roman" w:cs="Times New Roman"/>
          <w:sz w:val="24"/>
          <w:szCs w:val="24"/>
        </w:rPr>
        <w:t>образовательной  программой ДОУ,</w:t>
      </w:r>
      <w:r w:rsidR="00E203F3" w:rsidRPr="00E203F3">
        <w:rPr>
          <w:rFonts w:ascii="Times New Roman" w:hAnsi="Times New Roman" w:cs="Times New Roman"/>
          <w:sz w:val="24"/>
          <w:szCs w:val="24"/>
        </w:rPr>
        <w:t xml:space="preserve"> </w:t>
      </w:r>
      <w:r w:rsidR="00E203F3">
        <w:rPr>
          <w:rFonts w:ascii="Times New Roman" w:hAnsi="Times New Roman" w:cs="Times New Roman"/>
          <w:sz w:val="24"/>
          <w:szCs w:val="24"/>
        </w:rPr>
        <w:t>с</w:t>
      </w:r>
      <w:r w:rsidR="00E203F3" w:rsidRPr="00C114F2">
        <w:rPr>
          <w:rFonts w:ascii="Times New Roman" w:hAnsi="Times New Roman" w:cs="Times New Roman"/>
          <w:sz w:val="24"/>
          <w:szCs w:val="24"/>
        </w:rPr>
        <w:t>оответствует максимально допустимому  объему недельной образовательной нагрузке</w:t>
      </w:r>
      <w:r w:rsidR="00E203F3">
        <w:rPr>
          <w:rFonts w:ascii="Times New Roman" w:hAnsi="Times New Roman" w:cs="Times New Roman"/>
          <w:sz w:val="24"/>
          <w:szCs w:val="24"/>
        </w:rPr>
        <w:t>,  с учётом дополнительной образовательной деятельности</w:t>
      </w:r>
      <w:r w:rsidR="00E203F3" w:rsidRPr="00C114F2">
        <w:rPr>
          <w:rFonts w:ascii="Times New Roman" w:hAnsi="Times New Roman" w:cs="Times New Roman"/>
          <w:sz w:val="24"/>
          <w:szCs w:val="24"/>
        </w:rPr>
        <w:t xml:space="preserve">, </w:t>
      </w:r>
      <w:r w:rsidR="00E203F3">
        <w:rPr>
          <w:rFonts w:ascii="Times New Roman" w:hAnsi="Times New Roman" w:cs="Times New Roman"/>
          <w:sz w:val="24"/>
          <w:szCs w:val="24"/>
        </w:rPr>
        <w:t>для детей дошкольного возраста</w:t>
      </w:r>
      <w:r w:rsidR="00E203F3" w:rsidRPr="00C114F2">
        <w:rPr>
          <w:rFonts w:ascii="Times New Roman" w:hAnsi="Times New Roman" w:cs="Times New Roman"/>
          <w:sz w:val="24"/>
          <w:szCs w:val="24"/>
        </w:rPr>
        <w:t>:</w:t>
      </w:r>
    </w:p>
    <w:p w:rsidR="003B2863" w:rsidRDefault="003B2863" w:rsidP="0050082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-ой группе раннего возраста (ясельная)- не более 10 занятий</w:t>
      </w:r>
    </w:p>
    <w:p w:rsidR="009C378D" w:rsidRDefault="009C378D" w:rsidP="0050082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младшей группе - </w:t>
      </w:r>
      <w:r w:rsidR="00C16F5A">
        <w:rPr>
          <w:rFonts w:ascii="Times New Roman" w:hAnsi="Times New Roman" w:cs="Times New Roman"/>
          <w:sz w:val="24"/>
          <w:szCs w:val="24"/>
        </w:rPr>
        <w:t>10 занятий;</w:t>
      </w:r>
    </w:p>
    <w:p w:rsidR="00500821" w:rsidRPr="00C114F2" w:rsidRDefault="00500821" w:rsidP="0050082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114F2">
        <w:rPr>
          <w:rFonts w:ascii="Times New Roman" w:hAnsi="Times New Roman" w:cs="Times New Roman"/>
          <w:sz w:val="24"/>
          <w:szCs w:val="24"/>
        </w:rPr>
        <w:t>во второй младшей группе - 10 занятий;</w:t>
      </w:r>
    </w:p>
    <w:p w:rsidR="00500821" w:rsidRPr="00C114F2" w:rsidRDefault="00500821" w:rsidP="0050082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114F2">
        <w:rPr>
          <w:rFonts w:ascii="Times New Roman" w:hAnsi="Times New Roman" w:cs="Times New Roman"/>
          <w:sz w:val="24"/>
          <w:szCs w:val="24"/>
        </w:rPr>
        <w:t>в средней группе - 1</w:t>
      </w:r>
      <w:r w:rsidR="003B2863">
        <w:rPr>
          <w:rFonts w:ascii="Times New Roman" w:hAnsi="Times New Roman" w:cs="Times New Roman"/>
          <w:sz w:val="24"/>
          <w:szCs w:val="24"/>
        </w:rPr>
        <w:t>2</w:t>
      </w:r>
      <w:r w:rsidRPr="00C114F2">
        <w:rPr>
          <w:rFonts w:ascii="Times New Roman" w:hAnsi="Times New Roman" w:cs="Times New Roman"/>
          <w:sz w:val="24"/>
          <w:szCs w:val="24"/>
        </w:rPr>
        <w:t xml:space="preserve"> занятий;</w:t>
      </w:r>
    </w:p>
    <w:p w:rsidR="00500821" w:rsidRPr="00C114F2" w:rsidRDefault="00500821" w:rsidP="0050082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114F2">
        <w:rPr>
          <w:rFonts w:ascii="Times New Roman" w:hAnsi="Times New Roman" w:cs="Times New Roman"/>
          <w:sz w:val="24"/>
          <w:szCs w:val="24"/>
        </w:rPr>
        <w:t>в старшей группе- 1</w:t>
      </w:r>
      <w:r w:rsidR="00E203F3">
        <w:rPr>
          <w:rFonts w:ascii="Times New Roman" w:hAnsi="Times New Roman" w:cs="Times New Roman"/>
          <w:sz w:val="24"/>
          <w:szCs w:val="24"/>
        </w:rPr>
        <w:t>6</w:t>
      </w:r>
      <w:r w:rsidRPr="00C114F2">
        <w:rPr>
          <w:rFonts w:ascii="Times New Roman" w:hAnsi="Times New Roman" w:cs="Times New Roman"/>
          <w:sz w:val="24"/>
          <w:szCs w:val="24"/>
        </w:rPr>
        <w:t xml:space="preserve"> занятий;</w:t>
      </w:r>
    </w:p>
    <w:p w:rsidR="00500821" w:rsidRPr="00C114F2" w:rsidRDefault="00500821" w:rsidP="0050082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114F2">
        <w:rPr>
          <w:rFonts w:ascii="Times New Roman" w:hAnsi="Times New Roman" w:cs="Times New Roman"/>
          <w:sz w:val="24"/>
          <w:szCs w:val="24"/>
        </w:rPr>
        <w:t>в подготовительной группе- 1</w:t>
      </w:r>
      <w:r w:rsidR="002F6DA6">
        <w:rPr>
          <w:rFonts w:ascii="Times New Roman" w:hAnsi="Times New Roman" w:cs="Times New Roman"/>
          <w:sz w:val="24"/>
          <w:szCs w:val="24"/>
        </w:rPr>
        <w:t>7</w:t>
      </w:r>
      <w:r w:rsidRPr="00C114F2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500821" w:rsidRPr="00C114F2" w:rsidRDefault="00500821" w:rsidP="00500821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114F2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деятельность проводятся во второй половине дня. Занятия по логопедии проводятся </w:t>
      </w:r>
      <w:r w:rsidR="002F4B83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Pr="00C114F2">
        <w:rPr>
          <w:rFonts w:ascii="Times New Roman" w:hAnsi="Times New Roman" w:cs="Times New Roman"/>
          <w:sz w:val="24"/>
          <w:szCs w:val="24"/>
        </w:rPr>
        <w:t xml:space="preserve"> </w:t>
      </w:r>
      <w:r w:rsidR="002F4B83">
        <w:rPr>
          <w:rFonts w:ascii="Times New Roman" w:hAnsi="Times New Roman" w:cs="Times New Roman"/>
          <w:sz w:val="24"/>
          <w:szCs w:val="24"/>
        </w:rPr>
        <w:t>старшей, подготовительной групп</w:t>
      </w:r>
      <w:r w:rsidRPr="00C114F2">
        <w:rPr>
          <w:rFonts w:ascii="Times New Roman" w:hAnsi="Times New Roman" w:cs="Times New Roman"/>
          <w:sz w:val="24"/>
          <w:szCs w:val="24"/>
        </w:rPr>
        <w:t xml:space="preserve">  ежедневно в индивидуальной форме.</w:t>
      </w:r>
    </w:p>
    <w:p w:rsidR="005B4172" w:rsidRDefault="005B4172" w:rsidP="00286485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6DA6" w:rsidRPr="002237F5" w:rsidRDefault="00836434" w:rsidP="002F6DA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F2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</w:t>
      </w:r>
      <w:r w:rsidR="00B346CB" w:rsidRPr="00C11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7F5">
        <w:rPr>
          <w:rFonts w:ascii="Times New Roman" w:hAnsi="Times New Roman" w:cs="Times New Roman"/>
          <w:b/>
          <w:sz w:val="24"/>
          <w:szCs w:val="24"/>
        </w:rPr>
        <w:t>МКДОУ</w:t>
      </w:r>
      <w:r w:rsidR="00B346CB" w:rsidRPr="00C1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37F5">
        <w:rPr>
          <w:rFonts w:ascii="Times New Roman" w:hAnsi="Times New Roman" w:cs="Times New Roman"/>
          <w:b/>
          <w:sz w:val="24"/>
          <w:szCs w:val="24"/>
        </w:rPr>
        <w:t>«Алё</w:t>
      </w:r>
      <w:r w:rsidR="00B346CB" w:rsidRPr="00C114F2">
        <w:rPr>
          <w:rFonts w:ascii="Times New Roman" w:hAnsi="Times New Roman" w:cs="Times New Roman"/>
          <w:b/>
          <w:sz w:val="24"/>
          <w:szCs w:val="24"/>
        </w:rPr>
        <w:t>нушка» п.Светлополянск</w:t>
      </w:r>
      <w:r w:rsidR="00EC4A62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34336">
        <w:rPr>
          <w:rFonts w:ascii="Times New Roman" w:hAnsi="Times New Roman" w:cs="Times New Roman"/>
          <w:b/>
          <w:sz w:val="24"/>
          <w:szCs w:val="24"/>
        </w:rPr>
        <w:t>20</w:t>
      </w:r>
      <w:r w:rsidR="00EC4A62">
        <w:rPr>
          <w:rFonts w:ascii="Times New Roman" w:hAnsi="Times New Roman" w:cs="Times New Roman"/>
          <w:b/>
          <w:sz w:val="24"/>
          <w:szCs w:val="24"/>
        </w:rPr>
        <w:t>/20</w:t>
      </w:r>
      <w:r w:rsidR="00C16F5A">
        <w:rPr>
          <w:rFonts w:ascii="Times New Roman" w:hAnsi="Times New Roman" w:cs="Times New Roman"/>
          <w:b/>
          <w:sz w:val="24"/>
          <w:szCs w:val="24"/>
        </w:rPr>
        <w:t>2</w:t>
      </w:r>
      <w:r w:rsidR="00C34336">
        <w:rPr>
          <w:rFonts w:ascii="Times New Roman" w:hAnsi="Times New Roman" w:cs="Times New Roman"/>
          <w:b/>
          <w:sz w:val="24"/>
          <w:szCs w:val="24"/>
        </w:rPr>
        <w:t>1</w:t>
      </w:r>
      <w:r w:rsidR="00B346CB" w:rsidRPr="00C114F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2268"/>
        <w:gridCol w:w="142"/>
        <w:gridCol w:w="1393"/>
        <w:gridCol w:w="25"/>
        <w:gridCol w:w="1511"/>
        <w:gridCol w:w="48"/>
        <w:gridCol w:w="1411"/>
        <w:gridCol w:w="7"/>
        <w:gridCol w:w="70"/>
        <w:gridCol w:w="1483"/>
        <w:gridCol w:w="6"/>
        <w:gridCol w:w="47"/>
        <w:gridCol w:w="1465"/>
        <w:gridCol w:w="47"/>
        <w:gridCol w:w="24"/>
        <w:gridCol w:w="1536"/>
      </w:tblGrid>
      <w:tr w:rsidR="00C34336" w:rsidRPr="00C114F2" w:rsidTr="00C34336">
        <w:trPr>
          <w:trHeight w:val="285"/>
        </w:trPr>
        <w:tc>
          <w:tcPr>
            <w:tcW w:w="11483" w:type="dxa"/>
            <w:gridSpan w:val="16"/>
            <w:shd w:val="clear" w:color="auto" w:fill="D9D9D9" w:themeFill="background1" w:themeFillShade="D9"/>
          </w:tcPr>
          <w:p w:rsidR="00C34336" w:rsidRPr="00C114F2" w:rsidRDefault="00C34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Организованная образовательная деятельность</w:t>
            </w:r>
          </w:p>
        </w:tc>
      </w:tr>
      <w:tr w:rsidR="00C34336" w:rsidRPr="00C114F2" w:rsidTr="00C34336">
        <w:trPr>
          <w:trHeight w:val="345"/>
        </w:trPr>
        <w:tc>
          <w:tcPr>
            <w:tcW w:w="2268" w:type="dxa"/>
            <w:vMerge w:val="restart"/>
          </w:tcPr>
          <w:p w:rsidR="00C34336" w:rsidRPr="00C114F2" w:rsidRDefault="00C34336" w:rsidP="0083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 по областям</w:t>
            </w:r>
          </w:p>
        </w:tc>
        <w:tc>
          <w:tcPr>
            <w:tcW w:w="9215" w:type="dxa"/>
            <w:gridSpan w:val="15"/>
          </w:tcPr>
          <w:p w:rsidR="00C34336" w:rsidRPr="00C114F2" w:rsidRDefault="00C3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Периодичность</w:t>
            </w:r>
          </w:p>
        </w:tc>
      </w:tr>
      <w:tr w:rsidR="00EF609A" w:rsidRPr="00C114F2" w:rsidTr="00C34336">
        <w:tc>
          <w:tcPr>
            <w:tcW w:w="2268" w:type="dxa"/>
            <w:vMerge/>
          </w:tcPr>
          <w:p w:rsidR="00EF609A" w:rsidRPr="00C114F2" w:rsidRDefault="00EF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EF609A" w:rsidRDefault="00EF609A" w:rsidP="006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группа</w:t>
            </w:r>
          </w:p>
          <w:p w:rsidR="00EF609A" w:rsidRPr="00C114F2" w:rsidRDefault="00EF609A" w:rsidP="006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536" w:type="dxa"/>
            <w:gridSpan w:val="2"/>
          </w:tcPr>
          <w:p w:rsidR="00EF609A" w:rsidRDefault="00EF609A" w:rsidP="00CD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ладшая</w:t>
            </w:r>
          </w:p>
          <w:p w:rsidR="00EF609A" w:rsidRPr="00C114F2" w:rsidRDefault="00EF609A" w:rsidP="00CD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36" w:type="dxa"/>
            <w:gridSpan w:val="4"/>
          </w:tcPr>
          <w:p w:rsidR="00EF609A" w:rsidRDefault="00EF609A" w:rsidP="0069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  <w:p w:rsidR="00EF609A" w:rsidRPr="00C114F2" w:rsidRDefault="00EF609A" w:rsidP="0069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36" w:type="dxa"/>
            <w:gridSpan w:val="3"/>
          </w:tcPr>
          <w:p w:rsidR="00EF609A" w:rsidRPr="00C114F2" w:rsidRDefault="00EF609A" w:rsidP="00F9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EF609A" w:rsidRPr="00C114F2" w:rsidRDefault="00EF609A" w:rsidP="00F9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36" w:type="dxa"/>
            <w:gridSpan w:val="3"/>
          </w:tcPr>
          <w:p w:rsidR="00EF609A" w:rsidRPr="00C114F2" w:rsidRDefault="00EF609A" w:rsidP="00DB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EF609A" w:rsidRPr="00C114F2" w:rsidRDefault="00EF609A" w:rsidP="00DB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36" w:type="dxa"/>
          </w:tcPr>
          <w:p w:rsidR="00EF609A" w:rsidRPr="00C114F2" w:rsidRDefault="00EF609A" w:rsidP="0064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  <w:p w:rsidR="00EF609A" w:rsidRPr="00C114F2" w:rsidRDefault="00EF609A" w:rsidP="0064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EF609A" w:rsidRPr="00C114F2" w:rsidTr="00C34336">
        <w:trPr>
          <w:trHeight w:val="810"/>
        </w:trPr>
        <w:tc>
          <w:tcPr>
            <w:tcW w:w="2268" w:type="dxa"/>
          </w:tcPr>
          <w:p w:rsidR="00EF609A" w:rsidRPr="00C114F2" w:rsidRDefault="00EF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ое развитие:</w:t>
            </w:r>
          </w:p>
          <w:p w:rsidR="00EF609A" w:rsidRPr="00C114F2" w:rsidRDefault="00EF609A" w:rsidP="0034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 в помещении</w:t>
            </w:r>
          </w:p>
        </w:tc>
        <w:tc>
          <w:tcPr>
            <w:tcW w:w="1535" w:type="dxa"/>
            <w:gridSpan w:val="2"/>
          </w:tcPr>
          <w:p w:rsidR="00EF609A" w:rsidRDefault="00EF609A" w:rsidP="0050082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Default="00EF609A" w:rsidP="0050082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50082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36" w:type="dxa"/>
            <w:gridSpan w:val="2"/>
          </w:tcPr>
          <w:p w:rsidR="00EF609A" w:rsidRDefault="00EF609A" w:rsidP="00CD3A9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Default="00EF609A" w:rsidP="00CD3A9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CD3A9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36" w:type="dxa"/>
            <w:gridSpan w:val="4"/>
          </w:tcPr>
          <w:p w:rsidR="00EF609A" w:rsidRPr="00C114F2" w:rsidRDefault="00EF609A" w:rsidP="0069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69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69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36" w:type="dxa"/>
            <w:gridSpan w:val="3"/>
          </w:tcPr>
          <w:p w:rsidR="00EF609A" w:rsidRPr="00C114F2" w:rsidRDefault="00EF609A" w:rsidP="00F90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F90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F9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36" w:type="dxa"/>
            <w:gridSpan w:val="3"/>
          </w:tcPr>
          <w:p w:rsidR="00EF609A" w:rsidRPr="00C114F2" w:rsidRDefault="00EF609A" w:rsidP="00DB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DB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DB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36" w:type="dxa"/>
          </w:tcPr>
          <w:p w:rsidR="00EF609A" w:rsidRPr="00C114F2" w:rsidRDefault="00EF609A" w:rsidP="00645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645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64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EF609A" w:rsidRPr="00C114F2" w:rsidTr="00C34336">
        <w:trPr>
          <w:trHeight w:val="300"/>
        </w:trPr>
        <w:tc>
          <w:tcPr>
            <w:tcW w:w="2268" w:type="dxa"/>
          </w:tcPr>
          <w:p w:rsidR="00EF609A" w:rsidRPr="00C114F2" w:rsidRDefault="00EF609A" w:rsidP="0034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 на прогулке</w:t>
            </w:r>
          </w:p>
        </w:tc>
        <w:tc>
          <w:tcPr>
            <w:tcW w:w="1535" w:type="dxa"/>
            <w:gridSpan w:val="2"/>
          </w:tcPr>
          <w:p w:rsidR="00EF609A" w:rsidRPr="00C114F2" w:rsidRDefault="00EF609A" w:rsidP="008223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EF609A" w:rsidRPr="00C114F2" w:rsidRDefault="00EF609A" w:rsidP="00CD3A9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36" w:type="dxa"/>
            <w:gridSpan w:val="4"/>
          </w:tcPr>
          <w:p w:rsidR="00EF609A" w:rsidRPr="00C114F2" w:rsidRDefault="00EF609A" w:rsidP="0069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36" w:type="dxa"/>
            <w:gridSpan w:val="3"/>
          </w:tcPr>
          <w:p w:rsidR="00EF609A" w:rsidRPr="00C114F2" w:rsidRDefault="00EF609A" w:rsidP="00F9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36" w:type="dxa"/>
            <w:gridSpan w:val="3"/>
          </w:tcPr>
          <w:p w:rsidR="00EF609A" w:rsidRPr="00C114F2" w:rsidRDefault="00EF609A" w:rsidP="00DB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36" w:type="dxa"/>
          </w:tcPr>
          <w:p w:rsidR="00EF609A" w:rsidRPr="00C114F2" w:rsidRDefault="00EF609A" w:rsidP="0064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EF609A" w:rsidRPr="00C114F2" w:rsidTr="00C34336">
        <w:tc>
          <w:tcPr>
            <w:tcW w:w="8364" w:type="dxa"/>
            <w:gridSpan w:val="11"/>
          </w:tcPr>
          <w:p w:rsidR="00EF609A" w:rsidRPr="00C114F2" w:rsidRDefault="00EF609A" w:rsidP="00EF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  <w:tc>
          <w:tcPr>
            <w:tcW w:w="3119" w:type="dxa"/>
            <w:gridSpan w:val="5"/>
          </w:tcPr>
          <w:p w:rsidR="00EF609A" w:rsidRDefault="00EF609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F609A" w:rsidRPr="00C114F2" w:rsidTr="005B4172">
        <w:trPr>
          <w:trHeight w:val="963"/>
        </w:trPr>
        <w:tc>
          <w:tcPr>
            <w:tcW w:w="2268" w:type="dxa"/>
          </w:tcPr>
          <w:p w:rsidR="00EF609A" w:rsidRPr="00C114F2" w:rsidRDefault="00EF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2.Познавательное развитие:</w:t>
            </w:r>
          </w:p>
          <w:p w:rsidR="00EF609A" w:rsidRPr="00C114F2" w:rsidRDefault="00EF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:rsidR="006A1A4B" w:rsidRPr="00C114F2" w:rsidRDefault="006A1A4B" w:rsidP="0022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EF609A" w:rsidRPr="00C114F2" w:rsidRDefault="00EF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8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Default="00EF609A" w:rsidP="008C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1A4B" w:rsidRPr="008E63DF" w:rsidRDefault="006A1A4B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F609A" w:rsidRDefault="00EF609A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A4B" w:rsidRDefault="006A1A4B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6A1A4B" w:rsidRDefault="00EF609A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5B4172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418" w:type="dxa"/>
            <w:gridSpan w:val="2"/>
          </w:tcPr>
          <w:p w:rsidR="00EF609A" w:rsidRPr="00C114F2" w:rsidRDefault="00EF609A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A4B" w:rsidRDefault="006A1A4B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A4B" w:rsidRDefault="006A1A4B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09A"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раз в</w:t>
            </w:r>
          </w:p>
          <w:p w:rsidR="00EF609A" w:rsidRPr="006A1A4B" w:rsidRDefault="006A1A4B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559" w:type="dxa"/>
            <w:gridSpan w:val="3"/>
          </w:tcPr>
          <w:p w:rsidR="00EF609A" w:rsidRPr="00C114F2" w:rsidRDefault="00EF609A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7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6A1A4B" w:rsidRDefault="00EF609A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gridSpan w:val="3"/>
          </w:tcPr>
          <w:p w:rsidR="00EF609A" w:rsidRPr="00C114F2" w:rsidRDefault="00EF609A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7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6A1A4B" w:rsidRDefault="00EF609A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560" w:type="dxa"/>
            <w:gridSpan w:val="2"/>
          </w:tcPr>
          <w:p w:rsidR="00EF609A" w:rsidRPr="00C114F2" w:rsidRDefault="00EF609A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7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A4B" w:rsidRPr="00C114F2" w:rsidRDefault="00EF609A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5B4172" w:rsidRPr="00C114F2" w:rsidTr="005B4172">
        <w:trPr>
          <w:trHeight w:val="585"/>
        </w:trPr>
        <w:tc>
          <w:tcPr>
            <w:tcW w:w="2268" w:type="dxa"/>
          </w:tcPr>
          <w:p w:rsidR="005B4172" w:rsidRPr="00C114F2" w:rsidRDefault="005B4172" w:rsidP="0022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.миром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5B4172" w:rsidRPr="00C114F2" w:rsidRDefault="005B4172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gridSpan w:val="2"/>
          </w:tcPr>
          <w:p w:rsidR="005B417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gridSpan w:val="3"/>
          </w:tcPr>
          <w:p w:rsidR="005B4172" w:rsidRPr="00C114F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gridSpan w:val="3"/>
          </w:tcPr>
          <w:p w:rsidR="005B4172" w:rsidRPr="00C114F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560" w:type="dxa"/>
            <w:gridSpan w:val="2"/>
          </w:tcPr>
          <w:p w:rsidR="005B4172" w:rsidRPr="00C114F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5B4172" w:rsidRPr="00C114F2" w:rsidTr="00C34336">
        <w:trPr>
          <w:trHeight w:val="630"/>
        </w:trPr>
        <w:tc>
          <w:tcPr>
            <w:tcW w:w="2268" w:type="dxa"/>
          </w:tcPr>
          <w:p w:rsidR="005B4172" w:rsidRPr="00C114F2" w:rsidRDefault="005B4172" w:rsidP="0022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занятие с дидакт.материалом</w:t>
            </w:r>
          </w:p>
        </w:tc>
        <w:tc>
          <w:tcPr>
            <w:tcW w:w="1560" w:type="dxa"/>
            <w:gridSpan w:val="3"/>
          </w:tcPr>
          <w:p w:rsidR="005B4172" w:rsidRDefault="005B4172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gridSpan w:val="2"/>
          </w:tcPr>
          <w:p w:rsidR="005B4172" w:rsidRPr="00C114F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5B4172" w:rsidRPr="00C114F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5B417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5B417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DA6" w:rsidRPr="00C114F2" w:rsidTr="002F6DA6">
        <w:trPr>
          <w:trHeight w:val="555"/>
        </w:trPr>
        <w:tc>
          <w:tcPr>
            <w:tcW w:w="2268" w:type="dxa"/>
          </w:tcPr>
          <w:p w:rsidR="002F6DA6" w:rsidRPr="002237F5" w:rsidRDefault="002F6DA6" w:rsidP="0022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F5">
              <w:rPr>
                <w:rFonts w:ascii="Times New Roman" w:hAnsi="Times New Roman" w:cs="Times New Roman"/>
                <w:b/>
                <w:sz w:val="24"/>
                <w:szCs w:val="24"/>
              </w:rPr>
              <w:t>3.Социально- коммуникативное</w:t>
            </w:r>
          </w:p>
          <w:p w:rsidR="002F6DA6" w:rsidRPr="00C114F2" w:rsidRDefault="002F6DA6" w:rsidP="00286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</w:tc>
        <w:tc>
          <w:tcPr>
            <w:tcW w:w="4530" w:type="dxa"/>
            <w:gridSpan w:val="6"/>
          </w:tcPr>
          <w:p w:rsidR="002F6DA6" w:rsidRPr="00C114F2" w:rsidRDefault="002F6DA6" w:rsidP="004F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560" w:type="dxa"/>
            <w:gridSpan w:val="3"/>
          </w:tcPr>
          <w:p w:rsidR="002F6DA6" w:rsidRPr="00C114F2" w:rsidRDefault="002F6DA6" w:rsidP="002F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65" w:type="dxa"/>
            <w:gridSpan w:val="4"/>
          </w:tcPr>
          <w:p w:rsidR="002F6DA6" w:rsidRPr="00C114F2" w:rsidRDefault="002F6DA6" w:rsidP="002F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  <w:gridSpan w:val="2"/>
          </w:tcPr>
          <w:p w:rsidR="002F6DA6" w:rsidRPr="00C114F2" w:rsidRDefault="002F6DA6" w:rsidP="00C5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EF609A" w:rsidRPr="00C114F2" w:rsidTr="00C34336">
        <w:trPr>
          <w:trHeight w:val="555"/>
        </w:trPr>
        <w:tc>
          <w:tcPr>
            <w:tcW w:w="2268" w:type="dxa"/>
          </w:tcPr>
          <w:p w:rsidR="00EF609A" w:rsidRPr="00C114F2" w:rsidRDefault="00EF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.Речевое развитие:</w:t>
            </w:r>
          </w:p>
          <w:p w:rsidR="00EF609A" w:rsidRPr="00C114F2" w:rsidRDefault="00EF609A" w:rsidP="00CE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60" w:type="dxa"/>
            <w:gridSpan w:val="3"/>
          </w:tcPr>
          <w:p w:rsidR="00EF609A" w:rsidRPr="00C114F2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8E63DF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gridSpan w:val="2"/>
          </w:tcPr>
          <w:p w:rsidR="008E63DF" w:rsidRDefault="008E63DF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Default="008E63DF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  <w:gridSpan w:val="2"/>
          </w:tcPr>
          <w:p w:rsidR="00EF609A" w:rsidRPr="00C114F2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gridSpan w:val="3"/>
          </w:tcPr>
          <w:p w:rsidR="00EF609A" w:rsidRPr="00C114F2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gridSpan w:val="3"/>
          </w:tcPr>
          <w:p w:rsidR="00EF609A" w:rsidRPr="00C114F2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  <w:gridSpan w:val="2"/>
          </w:tcPr>
          <w:p w:rsidR="00EF609A" w:rsidRPr="00C114F2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9A" w:rsidRPr="00C114F2" w:rsidRDefault="00EF609A" w:rsidP="008E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E63DF" w:rsidRPr="00C114F2" w:rsidTr="00C34336">
        <w:trPr>
          <w:trHeight w:val="1114"/>
        </w:trPr>
        <w:tc>
          <w:tcPr>
            <w:tcW w:w="2268" w:type="dxa"/>
          </w:tcPr>
          <w:p w:rsidR="008E63DF" w:rsidRPr="00C114F2" w:rsidRDefault="008E63DF" w:rsidP="00CB651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. Художественно-эстетическое развитие:</w:t>
            </w:r>
          </w:p>
          <w:p w:rsidR="008E63DF" w:rsidRPr="00C114F2" w:rsidRDefault="008E63DF" w:rsidP="00CB651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gridSpan w:val="3"/>
          </w:tcPr>
          <w:p w:rsidR="006A1A4B" w:rsidRDefault="006A1A4B" w:rsidP="008E63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A4B" w:rsidRDefault="006A1A4B" w:rsidP="006A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A4B" w:rsidRDefault="006A1A4B" w:rsidP="006A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Pr="006A1A4B" w:rsidRDefault="006A1A4B" w:rsidP="006A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gridSpan w:val="2"/>
          </w:tcPr>
          <w:p w:rsidR="008E63DF" w:rsidRPr="00C114F2" w:rsidRDefault="008E63DF" w:rsidP="00F4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Pr="00C114F2" w:rsidRDefault="008E63DF" w:rsidP="00F4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Default="008E63DF" w:rsidP="00F47D82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Pr="00C114F2" w:rsidRDefault="008E63DF" w:rsidP="00F47D82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  <w:gridSpan w:val="2"/>
          </w:tcPr>
          <w:p w:rsidR="008E63DF" w:rsidRPr="00C114F2" w:rsidRDefault="008E63DF" w:rsidP="0005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Pr="00C114F2" w:rsidRDefault="008E63DF" w:rsidP="0005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Default="008E63DF" w:rsidP="0005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Pr="00C114F2" w:rsidRDefault="008E63DF" w:rsidP="0005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gridSpan w:val="3"/>
          </w:tcPr>
          <w:p w:rsidR="008E63DF" w:rsidRPr="00C114F2" w:rsidRDefault="008E63DF" w:rsidP="00B0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Pr="00C114F2" w:rsidRDefault="008E63DF" w:rsidP="00B0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Default="008E63DF" w:rsidP="00B0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Pr="00C114F2" w:rsidRDefault="008E63DF" w:rsidP="00B0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gridSpan w:val="3"/>
          </w:tcPr>
          <w:p w:rsidR="008E63DF" w:rsidRPr="00C114F2" w:rsidRDefault="008E63DF" w:rsidP="0059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Pr="00C114F2" w:rsidRDefault="008E63DF" w:rsidP="0059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Default="008E63DF" w:rsidP="0059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Pr="00C114F2" w:rsidRDefault="008E63DF" w:rsidP="0059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  <w:gridSpan w:val="2"/>
          </w:tcPr>
          <w:p w:rsidR="008E63DF" w:rsidRPr="00C114F2" w:rsidRDefault="008E63DF" w:rsidP="006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Pr="00C114F2" w:rsidRDefault="008E63DF" w:rsidP="006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Default="008E63DF" w:rsidP="006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DF" w:rsidRPr="00C114F2" w:rsidRDefault="008E63DF" w:rsidP="006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8E63DF" w:rsidRPr="00C114F2" w:rsidTr="00C34336">
        <w:trPr>
          <w:trHeight w:val="241"/>
        </w:trPr>
        <w:tc>
          <w:tcPr>
            <w:tcW w:w="2268" w:type="dxa"/>
          </w:tcPr>
          <w:p w:rsidR="008E63DF" w:rsidRPr="00C114F2" w:rsidRDefault="008E63DF" w:rsidP="00CB651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60" w:type="dxa"/>
            <w:gridSpan w:val="3"/>
          </w:tcPr>
          <w:p w:rsidR="008E63DF" w:rsidRPr="00C114F2" w:rsidRDefault="006A1A4B" w:rsidP="00CB6513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E63DF" w:rsidRPr="00C114F2" w:rsidRDefault="008E63DF" w:rsidP="00F47D82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  <w:gridSpan w:val="2"/>
          </w:tcPr>
          <w:p w:rsidR="008E63DF" w:rsidRPr="00C114F2" w:rsidRDefault="008E63DF" w:rsidP="00050C1D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gridSpan w:val="3"/>
          </w:tcPr>
          <w:p w:rsidR="008E63DF" w:rsidRPr="00C114F2" w:rsidRDefault="008E63DF" w:rsidP="00B0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gridSpan w:val="3"/>
          </w:tcPr>
          <w:p w:rsidR="008E63DF" w:rsidRPr="00C114F2" w:rsidRDefault="008E63DF" w:rsidP="0059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560" w:type="dxa"/>
            <w:gridSpan w:val="2"/>
          </w:tcPr>
          <w:p w:rsidR="008E63DF" w:rsidRPr="00C114F2" w:rsidRDefault="008E63DF" w:rsidP="006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8E63DF" w:rsidRPr="00C114F2" w:rsidTr="00C34336">
        <w:trPr>
          <w:trHeight w:val="241"/>
        </w:trPr>
        <w:tc>
          <w:tcPr>
            <w:tcW w:w="2268" w:type="dxa"/>
          </w:tcPr>
          <w:p w:rsidR="008E63DF" w:rsidRPr="00C114F2" w:rsidRDefault="008E63DF" w:rsidP="00CB651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1560" w:type="dxa"/>
            <w:gridSpan w:val="3"/>
          </w:tcPr>
          <w:p w:rsidR="008E63DF" w:rsidRPr="00C114F2" w:rsidRDefault="006A1A4B" w:rsidP="00CB6513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E63DF" w:rsidRPr="00C114F2" w:rsidRDefault="006A1A4B" w:rsidP="00F47D82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 недели</w:t>
            </w:r>
          </w:p>
        </w:tc>
        <w:tc>
          <w:tcPr>
            <w:tcW w:w="1418" w:type="dxa"/>
            <w:gridSpan w:val="2"/>
          </w:tcPr>
          <w:p w:rsidR="005B4172" w:rsidRDefault="005B4172" w:rsidP="00050C1D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</w:p>
          <w:p w:rsidR="008E63DF" w:rsidRPr="00C114F2" w:rsidRDefault="005B4172" w:rsidP="00050C1D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559" w:type="dxa"/>
            <w:gridSpan w:val="3"/>
          </w:tcPr>
          <w:p w:rsidR="008E63DF" w:rsidRPr="00C114F2" w:rsidRDefault="008E63DF" w:rsidP="00B0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6A1A4B">
              <w:rPr>
                <w:rFonts w:ascii="Times New Roman" w:hAnsi="Times New Roman" w:cs="Times New Roman"/>
                <w:sz w:val="24"/>
                <w:szCs w:val="24"/>
              </w:rPr>
              <w:t xml:space="preserve">         2 недели</w:t>
            </w:r>
          </w:p>
        </w:tc>
        <w:tc>
          <w:tcPr>
            <w:tcW w:w="1559" w:type="dxa"/>
            <w:gridSpan w:val="3"/>
          </w:tcPr>
          <w:p w:rsidR="008E63DF" w:rsidRPr="00C114F2" w:rsidRDefault="006A1A4B" w:rsidP="0059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 недели</w:t>
            </w:r>
          </w:p>
        </w:tc>
        <w:tc>
          <w:tcPr>
            <w:tcW w:w="1560" w:type="dxa"/>
            <w:gridSpan w:val="2"/>
          </w:tcPr>
          <w:p w:rsidR="008E63DF" w:rsidRPr="00C114F2" w:rsidRDefault="008E63DF" w:rsidP="006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E63DF" w:rsidRPr="00C114F2" w:rsidTr="00C34336">
        <w:trPr>
          <w:trHeight w:val="228"/>
        </w:trPr>
        <w:tc>
          <w:tcPr>
            <w:tcW w:w="2268" w:type="dxa"/>
          </w:tcPr>
          <w:p w:rsidR="008E63DF" w:rsidRPr="00C114F2" w:rsidRDefault="008E63DF" w:rsidP="005B417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</w:tc>
        <w:tc>
          <w:tcPr>
            <w:tcW w:w="1560" w:type="dxa"/>
            <w:gridSpan w:val="3"/>
          </w:tcPr>
          <w:p w:rsidR="008E63DF" w:rsidRPr="00C114F2" w:rsidRDefault="005B4172" w:rsidP="00CB6513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E63DF" w:rsidRPr="00C114F2" w:rsidRDefault="005B4172" w:rsidP="00F47D82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B4172" w:rsidRDefault="005B4172" w:rsidP="0005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</w:p>
          <w:p w:rsidR="008E63DF" w:rsidRPr="00C114F2" w:rsidRDefault="005B4172" w:rsidP="0005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559" w:type="dxa"/>
            <w:gridSpan w:val="3"/>
          </w:tcPr>
          <w:p w:rsidR="005B4172" w:rsidRDefault="008E63DF" w:rsidP="00B0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</w:p>
          <w:p w:rsidR="008E63DF" w:rsidRPr="00C114F2" w:rsidRDefault="008E63DF" w:rsidP="00B0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559" w:type="dxa"/>
            <w:gridSpan w:val="3"/>
          </w:tcPr>
          <w:p w:rsidR="005B4172" w:rsidRDefault="008E63DF" w:rsidP="0059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</w:p>
          <w:p w:rsidR="008E63DF" w:rsidRPr="00C114F2" w:rsidRDefault="008E63DF" w:rsidP="0059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2 недели                                                                </w:t>
            </w:r>
          </w:p>
        </w:tc>
        <w:tc>
          <w:tcPr>
            <w:tcW w:w="1560" w:type="dxa"/>
            <w:gridSpan w:val="2"/>
          </w:tcPr>
          <w:p w:rsidR="005B417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</w:p>
          <w:p w:rsidR="008E63DF" w:rsidRPr="00C114F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2 недели                                                                </w:t>
            </w:r>
          </w:p>
        </w:tc>
      </w:tr>
      <w:tr w:rsidR="005B4172" w:rsidRPr="00C114F2" w:rsidTr="00B75A5A">
        <w:trPr>
          <w:trHeight w:val="228"/>
        </w:trPr>
        <w:tc>
          <w:tcPr>
            <w:tcW w:w="2268" w:type="dxa"/>
          </w:tcPr>
          <w:p w:rsidR="005B4172" w:rsidRPr="00C114F2" w:rsidRDefault="005B4172" w:rsidP="00CB651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560" w:type="dxa"/>
            <w:gridSpan w:val="3"/>
          </w:tcPr>
          <w:p w:rsidR="005B4172" w:rsidRPr="00C114F2" w:rsidRDefault="005B4172" w:rsidP="00CB6513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gridSpan w:val="2"/>
          </w:tcPr>
          <w:p w:rsidR="005B4172" w:rsidRPr="00C114F2" w:rsidRDefault="005B4172" w:rsidP="00F47D82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 недели</w:t>
            </w:r>
          </w:p>
        </w:tc>
        <w:tc>
          <w:tcPr>
            <w:tcW w:w="1418" w:type="dxa"/>
            <w:gridSpan w:val="2"/>
          </w:tcPr>
          <w:p w:rsidR="00286485" w:rsidRDefault="005B4172" w:rsidP="0005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5B4172" w:rsidRPr="00C114F2" w:rsidRDefault="005B4172" w:rsidP="0005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3118" w:type="dxa"/>
            <w:gridSpan w:val="6"/>
          </w:tcPr>
          <w:p w:rsidR="005B4172" w:rsidRPr="00C114F2" w:rsidRDefault="005B4172" w:rsidP="0059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560" w:type="dxa"/>
            <w:gridSpan w:val="2"/>
          </w:tcPr>
          <w:p w:rsidR="005B417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</w:p>
          <w:p w:rsidR="005B4172" w:rsidRPr="00C114F2" w:rsidRDefault="005B4172" w:rsidP="005B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2 недели                                                                </w:t>
            </w:r>
          </w:p>
        </w:tc>
      </w:tr>
      <w:tr w:rsidR="005B4172" w:rsidRPr="00C114F2" w:rsidTr="00323F63">
        <w:tc>
          <w:tcPr>
            <w:tcW w:w="11483" w:type="dxa"/>
            <w:gridSpan w:val="16"/>
            <w:shd w:val="clear" w:color="auto" w:fill="D9D9D9" w:themeFill="background1" w:themeFillShade="D9"/>
          </w:tcPr>
          <w:p w:rsidR="005B4172" w:rsidRPr="00C114F2" w:rsidRDefault="005B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5B4172" w:rsidRPr="00C114F2" w:rsidTr="006A1A4B">
        <w:tc>
          <w:tcPr>
            <w:tcW w:w="2410" w:type="dxa"/>
            <w:gridSpan w:val="2"/>
          </w:tcPr>
          <w:p w:rsidR="005B4172" w:rsidRPr="00C114F2" w:rsidRDefault="005B4172" w:rsidP="00B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  <w:gridSpan w:val="2"/>
          </w:tcPr>
          <w:p w:rsidR="005B4172" w:rsidRPr="00C114F2" w:rsidRDefault="005B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B4172" w:rsidRPr="00C114F2" w:rsidRDefault="005B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B4172" w:rsidRPr="00C114F2" w:rsidRDefault="005B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3"/>
          </w:tcPr>
          <w:p w:rsidR="005B4172" w:rsidRPr="00C114F2" w:rsidRDefault="005B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12" w:type="dxa"/>
            <w:gridSpan w:val="2"/>
          </w:tcPr>
          <w:p w:rsidR="005B4172" w:rsidRPr="00C114F2" w:rsidRDefault="005B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7" w:type="dxa"/>
            <w:gridSpan w:val="3"/>
          </w:tcPr>
          <w:p w:rsidR="005B4172" w:rsidRPr="00C114F2" w:rsidRDefault="005B4172" w:rsidP="0053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B4172" w:rsidRPr="00C114F2" w:rsidTr="006A1A4B">
        <w:tc>
          <w:tcPr>
            <w:tcW w:w="2410" w:type="dxa"/>
            <w:gridSpan w:val="2"/>
          </w:tcPr>
          <w:p w:rsidR="005B4172" w:rsidRPr="00C114F2" w:rsidRDefault="005B4172" w:rsidP="00B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3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12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7" w:type="dxa"/>
            <w:gridSpan w:val="3"/>
          </w:tcPr>
          <w:p w:rsidR="005B4172" w:rsidRPr="00C114F2" w:rsidRDefault="005B4172" w:rsidP="0053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B4172" w:rsidRPr="00C114F2" w:rsidTr="006A1A4B">
        <w:tc>
          <w:tcPr>
            <w:tcW w:w="2410" w:type="dxa"/>
            <w:gridSpan w:val="2"/>
          </w:tcPr>
          <w:p w:rsidR="005B4172" w:rsidRPr="00C114F2" w:rsidRDefault="005B4172" w:rsidP="00B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3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12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7" w:type="dxa"/>
            <w:gridSpan w:val="3"/>
          </w:tcPr>
          <w:p w:rsidR="005B4172" w:rsidRPr="00C114F2" w:rsidRDefault="005B4172" w:rsidP="0053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B4172" w:rsidRPr="00C114F2" w:rsidTr="006A1A4B">
        <w:tc>
          <w:tcPr>
            <w:tcW w:w="2410" w:type="dxa"/>
            <w:gridSpan w:val="2"/>
          </w:tcPr>
          <w:p w:rsidR="005B4172" w:rsidRPr="00C114F2" w:rsidRDefault="005B4172" w:rsidP="00B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Чтение худ. лит-ры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3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12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7" w:type="dxa"/>
            <w:gridSpan w:val="3"/>
          </w:tcPr>
          <w:p w:rsidR="005B4172" w:rsidRPr="00C114F2" w:rsidRDefault="005B4172" w:rsidP="0053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B4172" w:rsidRPr="00C114F2" w:rsidTr="006A1A4B">
        <w:tc>
          <w:tcPr>
            <w:tcW w:w="2410" w:type="dxa"/>
            <w:gridSpan w:val="2"/>
          </w:tcPr>
          <w:p w:rsidR="005B4172" w:rsidRPr="00C114F2" w:rsidRDefault="005B4172" w:rsidP="00B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3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12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7" w:type="dxa"/>
            <w:gridSpan w:val="3"/>
          </w:tcPr>
          <w:p w:rsidR="005B4172" w:rsidRPr="00C114F2" w:rsidRDefault="005B4172" w:rsidP="0053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B4172" w:rsidRPr="00C114F2" w:rsidTr="006A1A4B">
        <w:tc>
          <w:tcPr>
            <w:tcW w:w="2410" w:type="dxa"/>
            <w:gridSpan w:val="2"/>
          </w:tcPr>
          <w:p w:rsidR="005B4172" w:rsidRPr="00C114F2" w:rsidRDefault="005B4172" w:rsidP="00B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3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12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7" w:type="dxa"/>
            <w:gridSpan w:val="3"/>
          </w:tcPr>
          <w:p w:rsidR="005B4172" w:rsidRPr="00C114F2" w:rsidRDefault="005B4172" w:rsidP="0053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B4172" w:rsidRPr="00C114F2" w:rsidTr="006A1A4B">
        <w:tc>
          <w:tcPr>
            <w:tcW w:w="2410" w:type="dxa"/>
            <w:gridSpan w:val="2"/>
          </w:tcPr>
          <w:p w:rsidR="005B4172" w:rsidRPr="00C114F2" w:rsidRDefault="005B4172" w:rsidP="0028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3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12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7" w:type="dxa"/>
            <w:gridSpan w:val="3"/>
          </w:tcPr>
          <w:p w:rsidR="005B4172" w:rsidRPr="00C114F2" w:rsidRDefault="005B4172" w:rsidP="0053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B4172" w:rsidRPr="00C114F2" w:rsidTr="00782468">
        <w:tc>
          <w:tcPr>
            <w:tcW w:w="11483" w:type="dxa"/>
            <w:gridSpan w:val="16"/>
            <w:shd w:val="clear" w:color="auto" w:fill="D9D9D9" w:themeFill="background1" w:themeFillShade="D9"/>
          </w:tcPr>
          <w:p w:rsidR="005B4172" w:rsidRPr="00C114F2" w:rsidRDefault="00286485" w:rsidP="0028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B4172" w:rsidRPr="00C114F2" w:rsidTr="005B4172">
        <w:tc>
          <w:tcPr>
            <w:tcW w:w="2410" w:type="dxa"/>
            <w:gridSpan w:val="2"/>
          </w:tcPr>
          <w:p w:rsidR="005B4172" w:rsidRPr="00C114F2" w:rsidRDefault="005B4172" w:rsidP="00B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3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12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7" w:type="dxa"/>
            <w:gridSpan w:val="3"/>
          </w:tcPr>
          <w:p w:rsidR="005B4172" w:rsidRPr="00C114F2" w:rsidRDefault="005B4172" w:rsidP="0053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B4172" w:rsidRPr="00C114F2" w:rsidTr="005B4172">
        <w:tc>
          <w:tcPr>
            <w:tcW w:w="2410" w:type="dxa"/>
            <w:gridSpan w:val="2"/>
          </w:tcPr>
          <w:p w:rsidR="005B4172" w:rsidRPr="00C114F2" w:rsidRDefault="005B4172" w:rsidP="0028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Деятельность в центрах (зонах) развития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3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12" w:type="dxa"/>
            <w:gridSpan w:val="2"/>
          </w:tcPr>
          <w:p w:rsidR="005B4172" w:rsidRPr="00C114F2" w:rsidRDefault="005B4172" w:rsidP="0091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7" w:type="dxa"/>
            <w:gridSpan w:val="3"/>
          </w:tcPr>
          <w:p w:rsidR="005B4172" w:rsidRPr="00C114F2" w:rsidRDefault="005B4172" w:rsidP="0053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F033A7" w:rsidRDefault="00F033A7" w:rsidP="008E15A8">
      <w:pPr>
        <w:spacing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F6DA6" w:rsidRDefault="002F6DA6" w:rsidP="00EC4A62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A62" w:rsidRDefault="00305235" w:rsidP="00EC4A62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4F2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видов организованной </w:t>
      </w:r>
      <w:r w:rsidR="00500821">
        <w:rPr>
          <w:rFonts w:ascii="Times New Roman" w:hAnsi="Times New Roman" w:cs="Times New Roman"/>
          <w:b/>
          <w:bCs/>
          <w:sz w:val="24"/>
          <w:szCs w:val="24"/>
        </w:rPr>
        <w:t xml:space="preserve">непрерывной </w:t>
      </w:r>
      <w:r w:rsidRPr="00C114F2">
        <w:rPr>
          <w:rFonts w:ascii="Times New Roman" w:hAnsi="Times New Roman" w:cs="Times New Roman"/>
          <w:b/>
          <w:bCs/>
          <w:sz w:val="24"/>
          <w:szCs w:val="24"/>
        </w:rPr>
        <w:t>непосредственной образовательной деятельности</w:t>
      </w:r>
      <w:r w:rsidR="00500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C8B">
        <w:rPr>
          <w:rFonts w:ascii="Times New Roman" w:hAnsi="Times New Roman" w:cs="Times New Roman"/>
          <w:b/>
          <w:bCs/>
          <w:sz w:val="24"/>
          <w:szCs w:val="24"/>
        </w:rPr>
        <w:t xml:space="preserve">МКДОУ </w:t>
      </w:r>
      <w:r w:rsidR="00500821">
        <w:rPr>
          <w:rFonts w:ascii="Times New Roman" w:hAnsi="Times New Roman" w:cs="Times New Roman"/>
          <w:b/>
          <w:bCs/>
          <w:sz w:val="24"/>
          <w:szCs w:val="24"/>
        </w:rPr>
        <w:t>«Алё</w:t>
      </w:r>
      <w:r w:rsidR="00BB6AEC" w:rsidRPr="00C114F2">
        <w:rPr>
          <w:rFonts w:ascii="Times New Roman" w:hAnsi="Times New Roman" w:cs="Times New Roman"/>
          <w:b/>
          <w:bCs/>
          <w:sz w:val="24"/>
          <w:szCs w:val="24"/>
        </w:rPr>
        <w:t>нушка» п.Светлополянск</w:t>
      </w:r>
      <w:r w:rsidR="00B346CB" w:rsidRPr="00C114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4A62" w:rsidRDefault="00B346CB" w:rsidP="00EC4A6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F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755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1A7">
        <w:rPr>
          <w:rFonts w:ascii="Times New Roman" w:hAnsi="Times New Roman" w:cs="Times New Roman"/>
          <w:b/>
          <w:sz w:val="24"/>
          <w:szCs w:val="24"/>
        </w:rPr>
        <w:t>20</w:t>
      </w:r>
      <w:r w:rsidR="008E15A8">
        <w:rPr>
          <w:rFonts w:ascii="Times New Roman" w:hAnsi="Times New Roman" w:cs="Times New Roman"/>
          <w:b/>
          <w:sz w:val="24"/>
          <w:szCs w:val="24"/>
        </w:rPr>
        <w:t>20</w:t>
      </w:r>
      <w:r w:rsidR="00BA3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1A7">
        <w:rPr>
          <w:rFonts w:ascii="Times New Roman" w:hAnsi="Times New Roman" w:cs="Times New Roman"/>
          <w:b/>
          <w:sz w:val="24"/>
          <w:szCs w:val="24"/>
        </w:rPr>
        <w:t>/</w:t>
      </w:r>
      <w:r w:rsidR="00BA3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1A7">
        <w:rPr>
          <w:rFonts w:ascii="Times New Roman" w:hAnsi="Times New Roman" w:cs="Times New Roman"/>
          <w:b/>
          <w:sz w:val="24"/>
          <w:szCs w:val="24"/>
        </w:rPr>
        <w:t>20</w:t>
      </w:r>
      <w:r w:rsidR="0096125B">
        <w:rPr>
          <w:rFonts w:ascii="Times New Roman" w:hAnsi="Times New Roman" w:cs="Times New Roman"/>
          <w:b/>
          <w:sz w:val="24"/>
          <w:szCs w:val="24"/>
        </w:rPr>
        <w:t>2</w:t>
      </w:r>
      <w:r w:rsidR="008E15A8">
        <w:rPr>
          <w:rFonts w:ascii="Times New Roman" w:hAnsi="Times New Roman" w:cs="Times New Roman"/>
          <w:b/>
          <w:sz w:val="24"/>
          <w:szCs w:val="24"/>
        </w:rPr>
        <w:t>1</w:t>
      </w:r>
      <w:r w:rsidR="00A401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4A62" w:rsidRPr="00C114F2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EC4A62" w:rsidRDefault="00EC4A62" w:rsidP="00EC4A6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9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7"/>
        <w:gridCol w:w="1967"/>
        <w:gridCol w:w="605"/>
        <w:gridCol w:w="98"/>
        <w:gridCol w:w="569"/>
        <w:gridCol w:w="608"/>
        <w:gridCol w:w="104"/>
        <w:gridCol w:w="572"/>
        <w:gridCol w:w="572"/>
        <w:gridCol w:w="572"/>
        <w:gridCol w:w="714"/>
        <w:gridCol w:w="572"/>
        <w:gridCol w:w="572"/>
        <w:gridCol w:w="567"/>
        <w:gridCol w:w="8"/>
        <w:gridCol w:w="567"/>
        <w:gridCol w:w="717"/>
      </w:tblGrid>
      <w:tr w:rsidR="008E15A8" w:rsidRPr="00C114F2" w:rsidTr="008E15A8"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72" w:rsidRPr="00C114F2" w:rsidRDefault="005B4172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172" w:rsidRDefault="005B4172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 w:rsidR="00286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образовательная</w:t>
            </w:r>
          </w:p>
          <w:p w:rsidR="005B4172" w:rsidRPr="00C114F2" w:rsidRDefault="005B4172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4172" w:rsidRDefault="00286485" w:rsidP="002864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группа</w:t>
            </w:r>
          </w:p>
          <w:p w:rsidR="005B4172" w:rsidRPr="00C114F2" w:rsidRDefault="00286485" w:rsidP="008E15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*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4172" w:rsidRPr="00C114F2" w:rsidRDefault="005B4172" w:rsidP="00E67F2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 младшая группа*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72" w:rsidRPr="00C114F2" w:rsidRDefault="005B4172" w:rsidP="00E67F2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4172" w:rsidRPr="00C114F2" w:rsidRDefault="005B4172" w:rsidP="00E67F2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5B4172" w:rsidRPr="00C114F2" w:rsidRDefault="005B4172" w:rsidP="005B41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72" w:rsidRPr="00C114F2" w:rsidRDefault="005B4172" w:rsidP="006B5D4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72" w:rsidRDefault="005B4172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5B4172" w:rsidRPr="00C114F2" w:rsidRDefault="005B4172" w:rsidP="00CC290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72" w:rsidRPr="00C114F2" w:rsidRDefault="005B4172" w:rsidP="0028648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8E15A8" w:rsidRPr="00C114F2" w:rsidTr="008E15A8"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172" w:rsidRPr="00C114F2" w:rsidRDefault="005B4172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172" w:rsidRPr="00C114F2" w:rsidRDefault="005B4172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4172" w:rsidRPr="00C114F2" w:rsidRDefault="008E15A8" w:rsidP="005B417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4172" w:rsidRPr="00C114F2" w:rsidRDefault="005B4172" w:rsidP="00E67F2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 до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72" w:rsidRPr="00C114F2" w:rsidRDefault="005B4172" w:rsidP="006F6C2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4 лет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72" w:rsidRPr="00C114F2" w:rsidRDefault="005B4172" w:rsidP="006F6C2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72" w:rsidRPr="00C114F2" w:rsidRDefault="005B4172" w:rsidP="006F6C2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72" w:rsidRPr="00C114F2" w:rsidRDefault="005B4172" w:rsidP="006F6C2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8E15A8" w:rsidRPr="00C114F2" w:rsidTr="008E15A8"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85" w:rsidRPr="00C114F2" w:rsidRDefault="00286485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485" w:rsidRPr="00C114F2" w:rsidRDefault="00286485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6485" w:rsidRPr="00C114F2" w:rsidRDefault="00286485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Количество часов  в </w:t>
            </w:r>
          </w:p>
        </w:tc>
      </w:tr>
      <w:tr w:rsidR="008E15A8" w:rsidRPr="00C114F2" w:rsidTr="00AD7AE7"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485" w:rsidRPr="00C114F2" w:rsidRDefault="00286485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485" w:rsidRPr="00C114F2" w:rsidRDefault="00286485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485" w:rsidRPr="00286485" w:rsidRDefault="00286485" w:rsidP="000C0C6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6485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485" w:rsidRPr="00286485" w:rsidRDefault="00286485" w:rsidP="000C0C6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64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6485" w:rsidRPr="00286485" w:rsidRDefault="00286485" w:rsidP="000C0C6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6485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6485" w:rsidRPr="00286485" w:rsidRDefault="00286485" w:rsidP="000C0C6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64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286485" w:rsidRDefault="00286485" w:rsidP="000C0C6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6485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286485" w:rsidRDefault="00286485" w:rsidP="000C0C6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64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286485" w:rsidRDefault="00286485" w:rsidP="000C0C6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6485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286485" w:rsidRDefault="00286485" w:rsidP="000C0C6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64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286485" w:rsidRDefault="00286485" w:rsidP="000C0C6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6485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286485" w:rsidRDefault="00286485" w:rsidP="000C0C6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64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286485" w:rsidRDefault="00286485" w:rsidP="005345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6485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286485" w:rsidRDefault="00286485" w:rsidP="005345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86485">
              <w:rPr>
                <w:rFonts w:ascii="Times New Roman" w:hAnsi="Times New Roman" w:cs="Times New Roman"/>
              </w:rPr>
              <w:t>год</w:t>
            </w:r>
          </w:p>
        </w:tc>
      </w:tr>
      <w:tr w:rsidR="008E15A8" w:rsidRPr="00C114F2" w:rsidTr="00AD7AE7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6F6C2E" w:rsidRDefault="00286485" w:rsidP="006F6C2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C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485" w:rsidRPr="006F6C2E" w:rsidRDefault="00286485" w:rsidP="006F6C2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C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485" w:rsidRPr="006F6C2E" w:rsidRDefault="00286485" w:rsidP="00CF1F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C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485" w:rsidRPr="006F6C2E" w:rsidRDefault="00286485" w:rsidP="00CF1F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C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6485" w:rsidRPr="006F6C2E" w:rsidRDefault="00286485" w:rsidP="00CF1F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C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6485" w:rsidRPr="006F6C2E" w:rsidRDefault="00286485" w:rsidP="00CF1F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C2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6F6C2E" w:rsidRDefault="00286485" w:rsidP="00CF1F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C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6F6C2E" w:rsidRDefault="00286485" w:rsidP="00CF1F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C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6F6C2E" w:rsidRDefault="00286485" w:rsidP="00CF1F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C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6F6C2E" w:rsidRDefault="00286485" w:rsidP="00CF1F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C2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6F6C2E" w:rsidRDefault="00286485" w:rsidP="00CF1F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C2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6F6C2E" w:rsidRDefault="00286485" w:rsidP="00CF1F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C2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485" w:rsidRPr="006F6C2E" w:rsidRDefault="00286485" w:rsidP="006F6C2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485" w:rsidRPr="006F6C2E" w:rsidRDefault="00286485" w:rsidP="006F6C2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</w:tr>
      <w:tr w:rsidR="00286485" w:rsidRPr="00C114F2" w:rsidTr="00AD7AE7">
        <w:trPr>
          <w:trHeight w:val="285"/>
        </w:trPr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485" w:rsidRPr="00C114F2" w:rsidRDefault="00286485" w:rsidP="00DA1A7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485" w:rsidRPr="00C114F2" w:rsidRDefault="00286485" w:rsidP="005B4172">
            <w:pPr>
              <w:spacing w:line="240" w:lineRule="atLeast"/>
              <w:ind w:left="7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I. Базовый вид деятельност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86485" w:rsidRPr="00C114F2" w:rsidRDefault="00286485" w:rsidP="0028648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FE9" w:rsidRPr="00C114F2" w:rsidTr="00AD7AE7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6FE9" w:rsidRPr="00C114F2" w:rsidRDefault="008A6FE9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A6FE9" w:rsidRPr="00C114F2" w:rsidRDefault="008A6FE9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A6FE9" w:rsidRPr="00C114F2" w:rsidRDefault="008A6FE9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6FE9" w:rsidRPr="00C114F2" w:rsidRDefault="008A6FE9" w:rsidP="007434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6FE9" w:rsidRPr="00C114F2" w:rsidRDefault="008A6FE9" w:rsidP="007434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6FE9" w:rsidRPr="00C114F2" w:rsidRDefault="008A6FE9" w:rsidP="007434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6FE9" w:rsidRPr="00C114F2" w:rsidRDefault="008A6FE9" w:rsidP="007434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6FE9" w:rsidRPr="00C114F2" w:rsidRDefault="008A6FE9" w:rsidP="005345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6FE9" w:rsidRPr="00C114F2" w:rsidRDefault="008A6FE9" w:rsidP="005345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6FE9" w:rsidRPr="00C114F2" w:rsidRDefault="00AD7AE7" w:rsidP="00BD501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6FE9" w:rsidRPr="00C114F2" w:rsidRDefault="00AD7AE7" w:rsidP="0042035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6FE9" w:rsidRPr="00C114F2" w:rsidRDefault="009E2DDD" w:rsidP="00D4679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6FE9" w:rsidRPr="00C114F2" w:rsidRDefault="009E2DDD" w:rsidP="00B320E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6FE9" w:rsidRPr="00C114F2" w:rsidRDefault="008A6FE9" w:rsidP="009140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6FE9" w:rsidRPr="00C114F2" w:rsidRDefault="008A6FE9" w:rsidP="009B07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8A6FE9" w:rsidRPr="00C114F2" w:rsidTr="00AD7AE7">
        <w:trPr>
          <w:trHeight w:val="945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FE9" w:rsidRPr="00C114F2" w:rsidRDefault="008A6FE9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6FE9" w:rsidRPr="00C114F2" w:rsidRDefault="008A6FE9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6FE9" w:rsidRPr="00C114F2" w:rsidRDefault="008A6FE9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A6FE9" w:rsidRPr="00C114F2" w:rsidRDefault="008A6FE9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A6FE9" w:rsidRPr="00C114F2" w:rsidRDefault="008A6FE9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E9" w:rsidRPr="00C114F2" w:rsidRDefault="008A6FE9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FE9" w:rsidRPr="00C114F2" w:rsidRDefault="008A6FE9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E9" w:rsidRPr="00C114F2" w:rsidRDefault="008A6FE9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FE9" w:rsidRPr="00C114F2" w:rsidRDefault="008A6FE9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E9" w:rsidRPr="00C114F2" w:rsidRDefault="008A6FE9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FE9" w:rsidRPr="00C114F2" w:rsidRDefault="008A6FE9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E9" w:rsidRPr="00C114F2" w:rsidRDefault="008A6FE9" w:rsidP="008A6FE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FE9" w:rsidRPr="00C114F2" w:rsidRDefault="008A6FE9" w:rsidP="00BD501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E9" w:rsidRPr="00C114F2" w:rsidRDefault="008A6FE9" w:rsidP="00BD501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FE9" w:rsidRPr="00C114F2" w:rsidRDefault="008A6FE9" w:rsidP="004203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E9" w:rsidRPr="00C114F2" w:rsidRDefault="008A6FE9" w:rsidP="004203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FE9" w:rsidRPr="00C114F2" w:rsidRDefault="008A6FE9" w:rsidP="00D4679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E9" w:rsidRPr="00C114F2" w:rsidRDefault="009E2DDD" w:rsidP="00D4679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FE9" w:rsidRPr="00C114F2" w:rsidRDefault="008A6FE9" w:rsidP="00B320E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E9" w:rsidRPr="00C114F2" w:rsidRDefault="009E2DDD" w:rsidP="00B320E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6FE9" w:rsidRPr="00C114F2" w:rsidRDefault="008A6FE9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E9" w:rsidRPr="00C114F2" w:rsidRDefault="008A6FE9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6FE9" w:rsidRPr="00C114F2" w:rsidRDefault="008A6FE9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E9" w:rsidRPr="00C114F2" w:rsidRDefault="008A6FE9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E2DDD" w:rsidRPr="00C114F2" w:rsidTr="00AD7AE7">
        <w:trPr>
          <w:trHeight w:val="521"/>
        </w:trPr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DD" w:rsidRPr="00C114F2" w:rsidRDefault="009E2DDD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DDD" w:rsidRPr="00C114F2" w:rsidRDefault="009E2DDD" w:rsidP="00A84FE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-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м миром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DDD" w:rsidRPr="00C114F2" w:rsidRDefault="009E2DDD" w:rsidP="008A6FE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E2DDD" w:rsidRPr="00C114F2" w:rsidRDefault="009E2DDD" w:rsidP="008A6FE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E2DDD" w:rsidRPr="00C114F2" w:rsidRDefault="009E2DDD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DDD" w:rsidRPr="00C114F2" w:rsidRDefault="009E2DDD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DDD" w:rsidRPr="00C114F2" w:rsidRDefault="009E2DDD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DDD" w:rsidRPr="00C114F2" w:rsidRDefault="009E2DDD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DDD" w:rsidRPr="00C114F2" w:rsidRDefault="009E2DDD" w:rsidP="00BD501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DDD" w:rsidRPr="00C114F2" w:rsidRDefault="009E2DDD" w:rsidP="004203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DDD" w:rsidRPr="00C114F2" w:rsidRDefault="009E2DDD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DDD" w:rsidRPr="00C114F2" w:rsidRDefault="009E2DDD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DDD" w:rsidRPr="00C114F2" w:rsidRDefault="009E2DDD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DDD" w:rsidRPr="00C114F2" w:rsidRDefault="009E2DDD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15A8" w:rsidRPr="00C114F2" w:rsidTr="00AD7AE7">
        <w:trPr>
          <w:trHeight w:val="521"/>
        </w:trPr>
        <w:tc>
          <w:tcPr>
            <w:tcW w:w="21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DDD" w:rsidRDefault="008E15A8" w:rsidP="0053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9E2DDD">
              <w:rPr>
                <w:rFonts w:ascii="Times New Roman" w:hAnsi="Times New Roman" w:cs="Times New Roman"/>
                <w:sz w:val="24"/>
                <w:szCs w:val="24"/>
              </w:rPr>
              <w:t>гра-занятие с дидактическим</w:t>
            </w:r>
          </w:p>
          <w:p w:rsidR="008E15A8" w:rsidRPr="00C114F2" w:rsidRDefault="008E15A8" w:rsidP="0053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15A8" w:rsidRPr="00C114F2" w:rsidRDefault="008E15A8" w:rsidP="008A6FE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E15A8" w:rsidRPr="00C114F2" w:rsidRDefault="008E15A8" w:rsidP="008A6FE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E15A8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5A8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5A8" w:rsidRDefault="008E15A8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5A8" w:rsidRDefault="008E15A8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5A8" w:rsidRPr="00C114F2" w:rsidRDefault="008E15A8" w:rsidP="00BD501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5A8" w:rsidRPr="00C114F2" w:rsidRDefault="008E15A8" w:rsidP="004203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5A8" w:rsidRDefault="008E15A8" w:rsidP="00D4679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5A8" w:rsidRPr="00C114F2" w:rsidRDefault="008E15A8" w:rsidP="00B320E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15A8" w:rsidRDefault="008E15A8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15A8" w:rsidRDefault="008E15A8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A8" w:rsidRPr="00C114F2" w:rsidTr="00AD7AE7">
        <w:trPr>
          <w:trHeight w:val="273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E833B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Default="00AD7AE7" w:rsidP="00BD501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Default="00AD7AE7" w:rsidP="004203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Default="00AD7AE7" w:rsidP="00D4679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AD7AE7" w:rsidP="00B320E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E15A8" w:rsidRPr="00C114F2" w:rsidRDefault="002F6DA6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2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7AE7" w:rsidRPr="00C114F2" w:rsidTr="00AD7AE7">
        <w:trPr>
          <w:trHeight w:val="540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7AE7" w:rsidRDefault="00AD7AE7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AE7" w:rsidRDefault="00AD7AE7" w:rsidP="00E833B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ик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AE7" w:rsidRPr="00C114F2" w:rsidRDefault="00AD7AE7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D7AE7" w:rsidRPr="00C114F2" w:rsidRDefault="00AD7AE7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D7AE7" w:rsidRPr="00C114F2" w:rsidRDefault="00AD7AE7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AE7" w:rsidRPr="00C114F2" w:rsidRDefault="00AD7AE7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AE7" w:rsidRPr="00C114F2" w:rsidRDefault="00AD7AE7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AE7" w:rsidRPr="00C114F2" w:rsidRDefault="00AD7AE7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AE7" w:rsidRPr="00134DB0" w:rsidRDefault="00AD7AE7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DB0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4D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AE7" w:rsidRDefault="00AD7AE7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AE7" w:rsidRPr="00134DB0" w:rsidRDefault="00AD7AE7" w:rsidP="00D46791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DB0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4D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AE7" w:rsidRDefault="00AD7AE7" w:rsidP="00B320E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AE7" w:rsidRDefault="00AD7AE7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AE7" w:rsidRDefault="00AD7AE7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7AE7" w:rsidRPr="00C114F2" w:rsidTr="00AD7AE7">
        <w:trPr>
          <w:trHeight w:val="258"/>
        </w:trPr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7AE7" w:rsidRDefault="00AD7AE7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AE7" w:rsidRDefault="00AD7AE7" w:rsidP="00B654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ЗОЖ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AE7" w:rsidRPr="00C114F2" w:rsidRDefault="00AD7AE7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7AE7" w:rsidRPr="00C114F2" w:rsidRDefault="00AD7AE7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7AE7" w:rsidRPr="00C114F2" w:rsidRDefault="00AD7AE7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AE7" w:rsidRPr="00C114F2" w:rsidRDefault="00AD7AE7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AE7" w:rsidRPr="00C114F2" w:rsidRDefault="00AD7AE7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AE7" w:rsidRPr="00C114F2" w:rsidRDefault="00AD7AE7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AE7" w:rsidRPr="00E833B4" w:rsidRDefault="00AD7AE7" w:rsidP="005345DE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134DB0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4D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AE7" w:rsidRDefault="00AD7AE7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AE7" w:rsidRPr="00E833B4" w:rsidRDefault="00AD7AE7" w:rsidP="00D46791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134DB0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4D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AE7" w:rsidRDefault="00AD7AE7" w:rsidP="00B320E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AE7" w:rsidRDefault="00AD7AE7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AE7" w:rsidRDefault="00AD7AE7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15A8" w:rsidRPr="00C114F2" w:rsidTr="00AD7AE7">
        <w:trPr>
          <w:trHeight w:val="24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BD501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4203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D4679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B320E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15A8" w:rsidRPr="00C114F2" w:rsidRDefault="008E15A8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15A8" w:rsidRPr="00C114F2" w:rsidTr="00AD7AE7">
        <w:trPr>
          <w:trHeight w:val="24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 развитие реч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BD501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5A8" w:rsidRPr="00C114F2" w:rsidRDefault="008E15A8" w:rsidP="004203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AD7AE7" w:rsidP="00D4679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5A8" w:rsidRPr="00C114F2" w:rsidRDefault="00AD7AE7" w:rsidP="00B320E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15A8" w:rsidRPr="00C114F2" w:rsidRDefault="008E15A8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5A8" w:rsidRPr="00C114F2" w:rsidRDefault="008E15A8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15A8" w:rsidRPr="00C114F2" w:rsidTr="00AD7AE7">
        <w:trPr>
          <w:trHeight w:val="47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8E15A8" w:rsidRPr="00C114F2" w:rsidRDefault="008E15A8" w:rsidP="0051021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A6FE9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A6FE9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A6FE9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8A6FE9" w:rsidRDefault="008E15A8" w:rsidP="008A6FE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A6FE9">
              <w:rPr>
                <w:rFonts w:ascii="Times New Roman" w:hAnsi="Times New Roman" w:cs="Times New Roman"/>
              </w:rPr>
              <w:t>16</w:t>
            </w:r>
            <w:r w:rsidR="008A6FE9" w:rsidRPr="008A6F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9E2DDD" w:rsidP="00BD501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A46B83" w:rsidRDefault="009E2DDD" w:rsidP="0042035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AD7AE7" w:rsidP="00D4679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AD7AE7" w:rsidRDefault="00AD7AE7" w:rsidP="00B320EE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D7AE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15A8" w:rsidRPr="00C114F2" w:rsidRDefault="009E2DDD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15A8" w:rsidRPr="00C114F2" w:rsidRDefault="008E15A8" w:rsidP="009E2DD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D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E15A8" w:rsidRPr="00C114F2" w:rsidTr="00AD7AE7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 музыкальное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A6FE9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BD501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4203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D4679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B320E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5A8" w:rsidRPr="00C114F2" w:rsidRDefault="008E15A8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5A8" w:rsidRPr="00C114F2" w:rsidRDefault="008E15A8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E15A8" w:rsidRPr="00C114F2" w:rsidTr="00AD7AE7"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8A6FE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BD501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4203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D4679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B320E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5A8" w:rsidRPr="00C114F2" w:rsidRDefault="008E15A8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5A8" w:rsidRPr="00C114F2" w:rsidRDefault="008E15A8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E2DDD" w:rsidRPr="00C114F2" w:rsidTr="00AD7AE7"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DD" w:rsidRPr="00C114F2" w:rsidRDefault="009E2DDD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DDD" w:rsidRPr="00C114F2" w:rsidRDefault="009E2DDD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DDD" w:rsidRPr="00C114F2" w:rsidRDefault="009E2DDD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E2DDD" w:rsidRPr="00C114F2" w:rsidRDefault="009E2DDD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E2DDD" w:rsidRPr="00C114F2" w:rsidRDefault="009E2DDD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D" w:rsidRPr="00C114F2" w:rsidRDefault="009E2DDD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D" w:rsidRPr="00C114F2" w:rsidRDefault="009E2DDD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D" w:rsidRPr="00C114F2" w:rsidRDefault="009E2DDD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D" w:rsidRPr="00C114F2" w:rsidRDefault="009E2DDD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D" w:rsidRPr="00C114F2" w:rsidRDefault="009E2DDD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D" w:rsidRPr="00C114F2" w:rsidRDefault="009E2DDD" w:rsidP="00D4679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D" w:rsidRPr="00C114F2" w:rsidRDefault="009E2DDD" w:rsidP="00B320E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DDD" w:rsidRPr="00C114F2" w:rsidRDefault="009E2DDD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DDD" w:rsidRPr="00C114F2" w:rsidRDefault="009E2DDD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E2DDD" w:rsidRPr="00C114F2" w:rsidTr="00AD7AE7"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DD" w:rsidRPr="00C114F2" w:rsidRDefault="009E2DDD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DDD" w:rsidRPr="00C114F2" w:rsidRDefault="009E2DDD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DDD" w:rsidRPr="00C114F2" w:rsidRDefault="009E2DDD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2DDD" w:rsidRPr="00C114F2" w:rsidRDefault="009E2DDD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2DDD" w:rsidRPr="00C114F2" w:rsidRDefault="009E2DDD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D" w:rsidRPr="00C114F2" w:rsidRDefault="009E2DDD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D" w:rsidRPr="00C114F2" w:rsidRDefault="009E2DDD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D" w:rsidRPr="00C114F2" w:rsidRDefault="009E2DDD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D" w:rsidRPr="00C114F2" w:rsidRDefault="009E2DDD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D" w:rsidRPr="00C114F2" w:rsidRDefault="009E2DDD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D" w:rsidRPr="00C114F2" w:rsidRDefault="009E2DDD" w:rsidP="00D4679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D" w:rsidRPr="00C114F2" w:rsidRDefault="009E2DDD" w:rsidP="00B320E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DDD" w:rsidRPr="00C114F2" w:rsidRDefault="009E2DDD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DDD" w:rsidRPr="00C114F2" w:rsidRDefault="009E2DDD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15A8" w:rsidRPr="00C114F2" w:rsidTr="00AD7AE7">
        <w:trPr>
          <w:trHeight w:val="252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Конструктивно- модельная деятельность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15A8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5A8" w:rsidRPr="00C114F2" w:rsidRDefault="008E15A8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5A8" w:rsidRPr="00C114F2" w:rsidRDefault="008E15A8" w:rsidP="008A6FE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5A8" w:rsidRPr="00C114F2" w:rsidRDefault="008E15A8" w:rsidP="00BD501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5A8" w:rsidRPr="00C114F2" w:rsidRDefault="008E15A8" w:rsidP="004203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5A8" w:rsidRPr="00C114F2" w:rsidRDefault="008E15A8" w:rsidP="00D4679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5A8" w:rsidRPr="00C114F2" w:rsidRDefault="008E15A8" w:rsidP="00B320E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15A8" w:rsidRPr="00C114F2" w:rsidRDefault="008E15A8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15A8" w:rsidRPr="00C114F2" w:rsidRDefault="008E15A8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15A8" w:rsidRPr="00C114F2" w:rsidTr="00AD7AE7">
        <w:trPr>
          <w:trHeight w:val="47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 </w:t>
            </w:r>
          </w:p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15A8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- физкультурное</w:t>
            </w:r>
          </w:p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A6FE9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A6FE9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8A6FE9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8A6FE9" w:rsidRDefault="008A6FE9" w:rsidP="005345DE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A6FE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AD7AE7" w:rsidP="00BD501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AD7AE7" w:rsidRDefault="008E15A8" w:rsidP="0042035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D7AE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C114F2" w:rsidRDefault="00AD7AE7" w:rsidP="00D4679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15A8" w:rsidRPr="00AD7AE7" w:rsidRDefault="00AD7AE7" w:rsidP="00B320EE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D7AE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15A8" w:rsidRPr="00C114F2" w:rsidRDefault="009E2DDD" w:rsidP="009140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15A8" w:rsidRPr="00C114F2" w:rsidRDefault="009E2DDD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E15A8" w:rsidRPr="00C114F2" w:rsidTr="00AD7AE7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7434E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5345DE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8A6FE9" w:rsidRDefault="008E15A8" w:rsidP="008A6FE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A6FE9">
              <w:rPr>
                <w:rFonts w:ascii="Times New Roman" w:hAnsi="Times New Roman" w:cs="Times New Roman"/>
                <w:b/>
              </w:rPr>
              <w:t>3</w:t>
            </w:r>
            <w:r w:rsidR="008A6FE9">
              <w:rPr>
                <w:rFonts w:ascii="Times New Roman" w:hAnsi="Times New Roman" w:cs="Times New Roman"/>
                <w:b/>
              </w:rPr>
              <w:t>6</w:t>
            </w:r>
            <w:r w:rsidRPr="008A6FE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AD7AE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7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A46B83" w:rsidRDefault="008E15A8" w:rsidP="00AD7AE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46B83">
              <w:rPr>
                <w:rFonts w:ascii="Times New Roman" w:hAnsi="Times New Roman" w:cs="Times New Roman"/>
                <w:b/>
              </w:rPr>
              <w:t>3</w:t>
            </w:r>
            <w:r w:rsidR="00AD7AE7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9E2DDD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2D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9E2DDD" w:rsidRDefault="009E2DDD" w:rsidP="00B320EE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9E2DDD"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5A8" w:rsidRPr="00C114F2" w:rsidRDefault="008E15A8" w:rsidP="002F6DA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6D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5A8" w:rsidRPr="00C114F2" w:rsidRDefault="008E15A8" w:rsidP="009B073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8E15A8" w:rsidRPr="00C114F2" w:rsidTr="00AD7AE7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E15A8" w:rsidRPr="00C114F2" w:rsidRDefault="008E15A8" w:rsidP="005B4172">
            <w:pPr>
              <w:spacing w:line="240" w:lineRule="atLeast"/>
              <w:ind w:left="130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II. Вариативная част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A8" w:rsidRPr="00C114F2" w:rsidRDefault="008E15A8" w:rsidP="008E15A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5A8" w:rsidRPr="00C114F2" w:rsidTr="00AD7AE7">
        <w:trPr>
          <w:trHeight w:val="82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ая деятельность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E15A8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sz w:val="24"/>
                <w:szCs w:val="24"/>
              </w:rPr>
              <w:t>клуб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,секции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E15A8" w:rsidRPr="00C114F2" w:rsidRDefault="008E15A8" w:rsidP="004160C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8E15A8" w:rsidRPr="00C114F2" w:rsidRDefault="008E15A8" w:rsidP="001F413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E15A8" w:rsidRPr="00C114F2" w:rsidTr="00AD7AE7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30523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E203F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117B0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117B0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325AE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325AE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A8" w:rsidRPr="00C114F2" w:rsidRDefault="008E15A8" w:rsidP="00325AE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5A8" w:rsidRPr="00C114F2" w:rsidRDefault="008E15A8" w:rsidP="002F6DA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6D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5A8" w:rsidRPr="00C114F2" w:rsidRDefault="002F6DA6" w:rsidP="001F413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</w:tr>
    </w:tbl>
    <w:p w:rsidR="008E15A8" w:rsidRDefault="008E15A8" w:rsidP="00A724CD">
      <w:pPr>
        <w:rPr>
          <w:rFonts w:ascii="Times New Roman" w:hAnsi="Times New Roman" w:cs="Times New Roman"/>
          <w:sz w:val="24"/>
          <w:szCs w:val="24"/>
        </w:rPr>
      </w:pPr>
    </w:p>
    <w:p w:rsidR="00E67F2E" w:rsidRPr="00A724CD" w:rsidRDefault="008E15A8" w:rsidP="00A724CD">
      <w:pPr>
        <w:rPr>
          <w:rFonts w:ascii="Times New Roman" w:hAnsi="Times New Roman" w:cs="Times New Roman"/>
          <w:b/>
          <w:sz w:val="24"/>
          <w:szCs w:val="24"/>
        </w:rPr>
      </w:pPr>
      <w:r w:rsidRPr="00C114F2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305235" w:rsidRPr="00C114F2">
        <w:rPr>
          <w:rFonts w:ascii="Times New Roman" w:hAnsi="Times New Roman" w:cs="Times New Roman"/>
          <w:sz w:val="24"/>
          <w:szCs w:val="24"/>
        </w:rPr>
        <w:t>*-</w:t>
      </w:r>
      <w:r w:rsidR="004F0B9E" w:rsidRPr="00C114F2">
        <w:rPr>
          <w:rFonts w:ascii="Times New Roman" w:hAnsi="Times New Roman" w:cs="Times New Roman"/>
          <w:sz w:val="24"/>
          <w:szCs w:val="24"/>
        </w:rPr>
        <w:t xml:space="preserve">  </w:t>
      </w:r>
      <w:r w:rsidR="007254FB">
        <w:rPr>
          <w:rFonts w:ascii="Times New Roman" w:hAnsi="Times New Roman" w:cs="Times New Roman"/>
          <w:sz w:val="24"/>
          <w:szCs w:val="24"/>
        </w:rPr>
        <w:t>адаптационный период 4 недели</w:t>
      </w:r>
    </w:p>
    <w:p w:rsidR="002C3392" w:rsidRPr="00C114F2" w:rsidRDefault="002C3392" w:rsidP="002F6DA6">
      <w:pPr>
        <w:rPr>
          <w:rFonts w:ascii="Times New Roman" w:hAnsi="Times New Roman" w:cs="Times New Roman"/>
          <w:sz w:val="24"/>
          <w:szCs w:val="24"/>
        </w:rPr>
      </w:pPr>
    </w:p>
    <w:sectPr w:rsidR="002C3392" w:rsidRPr="00C114F2" w:rsidSect="00EC4A62"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4447D"/>
    <w:multiLevelType w:val="hybridMultilevel"/>
    <w:tmpl w:val="3126F6A6"/>
    <w:lvl w:ilvl="0" w:tplc="AC08625E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B11D7"/>
    <w:multiLevelType w:val="hybridMultilevel"/>
    <w:tmpl w:val="4626A7D2"/>
    <w:lvl w:ilvl="0" w:tplc="0D2A4570">
      <w:start w:val="2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6434"/>
    <w:rsid w:val="00013578"/>
    <w:rsid w:val="00031F13"/>
    <w:rsid w:val="00051EF4"/>
    <w:rsid w:val="00074E3C"/>
    <w:rsid w:val="000F5ECD"/>
    <w:rsid w:val="00112721"/>
    <w:rsid w:val="00117B01"/>
    <w:rsid w:val="00134DB0"/>
    <w:rsid w:val="00144478"/>
    <w:rsid w:val="00147660"/>
    <w:rsid w:val="001934ED"/>
    <w:rsid w:val="001C5AFC"/>
    <w:rsid w:val="00211C62"/>
    <w:rsid w:val="00222253"/>
    <w:rsid w:val="002237F5"/>
    <w:rsid w:val="00273DCE"/>
    <w:rsid w:val="00286485"/>
    <w:rsid w:val="002B381A"/>
    <w:rsid w:val="002B7A71"/>
    <w:rsid w:val="002C3392"/>
    <w:rsid w:val="002C4FB0"/>
    <w:rsid w:val="002D6941"/>
    <w:rsid w:val="002F4B83"/>
    <w:rsid w:val="002F6DA6"/>
    <w:rsid w:val="00305235"/>
    <w:rsid w:val="00325AEF"/>
    <w:rsid w:val="003445D6"/>
    <w:rsid w:val="0034531E"/>
    <w:rsid w:val="003B2863"/>
    <w:rsid w:val="003E7D50"/>
    <w:rsid w:val="004160E6"/>
    <w:rsid w:val="004C3632"/>
    <w:rsid w:val="004F0B9E"/>
    <w:rsid w:val="00500821"/>
    <w:rsid w:val="00510211"/>
    <w:rsid w:val="00511259"/>
    <w:rsid w:val="005924B0"/>
    <w:rsid w:val="005B4172"/>
    <w:rsid w:val="005C50C1"/>
    <w:rsid w:val="005C71B4"/>
    <w:rsid w:val="00643B1F"/>
    <w:rsid w:val="00653440"/>
    <w:rsid w:val="006A1241"/>
    <w:rsid w:val="006A1A4B"/>
    <w:rsid w:val="006B5D4C"/>
    <w:rsid w:val="006E1607"/>
    <w:rsid w:val="006F6C2E"/>
    <w:rsid w:val="00706804"/>
    <w:rsid w:val="007252D4"/>
    <w:rsid w:val="007254FB"/>
    <w:rsid w:val="00735304"/>
    <w:rsid w:val="00755C8B"/>
    <w:rsid w:val="007C3354"/>
    <w:rsid w:val="007F2F66"/>
    <w:rsid w:val="00815A3A"/>
    <w:rsid w:val="00822354"/>
    <w:rsid w:val="00836434"/>
    <w:rsid w:val="00857F06"/>
    <w:rsid w:val="008A6FE9"/>
    <w:rsid w:val="008C477C"/>
    <w:rsid w:val="008E15A8"/>
    <w:rsid w:val="008E63DF"/>
    <w:rsid w:val="00910B4E"/>
    <w:rsid w:val="0095746E"/>
    <w:rsid w:val="0096125B"/>
    <w:rsid w:val="00961567"/>
    <w:rsid w:val="009A1F7F"/>
    <w:rsid w:val="009A50E9"/>
    <w:rsid w:val="009C378D"/>
    <w:rsid w:val="009D3069"/>
    <w:rsid w:val="009E2DDD"/>
    <w:rsid w:val="00A1617F"/>
    <w:rsid w:val="00A1739E"/>
    <w:rsid w:val="00A266C3"/>
    <w:rsid w:val="00A401A7"/>
    <w:rsid w:val="00A46B83"/>
    <w:rsid w:val="00A724CD"/>
    <w:rsid w:val="00A829D9"/>
    <w:rsid w:val="00A84FE3"/>
    <w:rsid w:val="00A90100"/>
    <w:rsid w:val="00AB246D"/>
    <w:rsid w:val="00AD7AE7"/>
    <w:rsid w:val="00AE306B"/>
    <w:rsid w:val="00B148AC"/>
    <w:rsid w:val="00B30BF5"/>
    <w:rsid w:val="00B346CB"/>
    <w:rsid w:val="00B654D3"/>
    <w:rsid w:val="00B911C5"/>
    <w:rsid w:val="00BA3CEB"/>
    <w:rsid w:val="00BB6AEC"/>
    <w:rsid w:val="00C114F2"/>
    <w:rsid w:val="00C16F5A"/>
    <w:rsid w:val="00C30967"/>
    <w:rsid w:val="00C34336"/>
    <w:rsid w:val="00CB6513"/>
    <w:rsid w:val="00CC2902"/>
    <w:rsid w:val="00CD28D7"/>
    <w:rsid w:val="00CE4EB6"/>
    <w:rsid w:val="00CF4F71"/>
    <w:rsid w:val="00D469C3"/>
    <w:rsid w:val="00D67514"/>
    <w:rsid w:val="00DA1A78"/>
    <w:rsid w:val="00DE5520"/>
    <w:rsid w:val="00E203F3"/>
    <w:rsid w:val="00E27D31"/>
    <w:rsid w:val="00E57544"/>
    <w:rsid w:val="00E67F2E"/>
    <w:rsid w:val="00E833B4"/>
    <w:rsid w:val="00EB4D93"/>
    <w:rsid w:val="00EC4A62"/>
    <w:rsid w:val="00EF32A6"/>
    <w:rsid w:val="00EF609A"/>
    <w:rsid w:val="00F033A7"/>
    <w:rsid w:val="00F05DC4"/>
    <w:rsid w:val="00F42619"/>
    <w:rsid w:val="00FB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AFDF-E7A5-475F-8168-8B75378D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8</cp:revision>
  <cp:lastPrinted>2020-09-28T05:56:00Z</cp:lastPrinted>
  <dcterms:created xsi:type="dcterms:W3CDTF">2014-06-30T10:46:00Z</dcterms:created>
  <dcterms:modified xsi:type="dcterms:W3CDTF">2021-02-19T08:41:00Z</dcterms:modified>
</cp:coreProperties>
</file>